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A9DA5" w14:textId="77777777" w:rsidR="00D13CC2" w:rsidRPr="00D13CC2" w:rsidRDefault="00D13CC2" w:rsidP="009A0FF4">
      <w:pPr>
        <w:pStyle w:val="NoSpacing"/>
        <w:spacing w:after="60"/>
        <w:jc w:val="center"/>
        <w:rPr>
          <w:rFonts w:ascii="Dotum" w:eastAsia="Dotum" w:hAnsi="Dotum" w:cs="Batang"/>
          <w:b/>
          <w:bCs/>
          <w:sz w:val="28"/>
          <w:szCs w:val="28"/>
        </w:rPr>
      </w:pPr>
      <w:r w:rsidRPr="00D13CC2">
        <w:rPr>
          <w:rFonts w:ascii="Dotum" w:eastAsia="Dotum" w:hAnsi="Dotum" w:cs="Batang" w:hint="eastAsia"/>
          <w:b/>
          <w:bCs/>
          <w:sz w:val="28"/>
          <w:szCs w:val="28"/>
        </w:rPr>
        <w:t>포도나무의</w:t>
      </w:r>
      <w:r w:rsidRPr="00D13CC2">
        <w:rPr>
          <w:rFonts w:ascii="Dotum" w:eastAsia="Dotum" w:hAnsi="Dotum" w:cs="Batang"/>
          <w:b/>
          <w:bCs/>
          <w:sz w:val="28"/>
          <w:szCs w:val="28"/>
        </w:rPr>
        <w:t xml:space="preserve"> </w:t>
      </w:r>
      <w:r w:rsidRPr="00D13CC2">
        <w:rPr>
          <w:rFonts w:ascii="Dotum" w:eastAsia="Dotum" w:hAnsi="Dotum" w:cs="Batang" w:hint="eastAsia"/>
          <w:b/>
          <w:bCs/>
          <w:sz w:val="28"/>
          <w:szCs w:val="28"/>
        </w:rPr>
        <w:t>땅</w:t>
      </w:r>
    </w:p>
    <w:p w14:paraId="646F7D56" w14:textId="38D1E4BD" w:rsidR="006D30EE" w:rsidRPr="009A0FF4" w:rsidRDefault="0032433F" w:rsidP="009A0FF4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="60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9A0FF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5</w:t>
      </w:r>
      <w:r w:rsidR="0003576C" w:rsidRPr="009A0FF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D13CC2" w:rsidRPr="009A0FF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7</w:t>
      </w:r>
      <w:r w:rsidR="00097D06" w:rsidRPr="009A0FF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9A0FF4">
        <w:rPr>
          <w:rFonts w:ascii="Dotum" w:eastAsia="Dotum" w:hAnsi="Dotum"/>
          <w:b/>
          <w:bCs/>
          <w:sz w:val="22"/>
          <w:szCs w:val="22"/>
          <w:lang w:eastAsia="ko-KR"/>
        </w:rPr>
        <w:t>월요일</w:t>
      </w:r>
      <w:bookmarkStart w:id="0" w:name="OLE_LINK3"/>
      <w:bookmarkStart w:id="1" w:name="OLE_LINK4"/>
    </w:p>
    <w:p w14:paraId="2428433B" w14:textId="77777777" w:rsidR="009708E8" w:rsidRPr="009A0FF4" w:rsidRDefault="009708E8" w:rsidP="009A0FF4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9A0FF4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5E975D7D" w14:textId="77777777" w:rsidR="009A0FF4" w:rsidRPr="009A0FF4" w:rsidRDefault="009A0FF4" w:rsidP="009A0FF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A0FF4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신</w:t>
      </w:r>
      <w:r w:rsidRPr="009A0FF4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8:8</w:t>
      </w:r>
      <w:r w:rsidRPr="009A0FF4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땅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밀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보리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포도나무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무화과나무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석류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땅이며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올리브나무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기름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꿀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땅입니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</w:p>
    <w:p w14:paraId="6FEA5EFF" w14:textId="77777777" w:rsidR="009A0FF4" w:rsidRPr="009A0FF4" w:rsidRDefault="009A0FF4" w:rsidP="009A0FF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A0FF4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삿</w:t>
      </w:r>
      <w:r w:rsidRPr="009A0FF4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9:13</w:t>
      </w:r>
      <w:r w:rsidRPr="009A0FF4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포도나무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이렇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대답하였소</w:t>
      </w:r>
      <w:r w:rsidRPr="009A0FF4">
        <w:rPr>
          <w:rFonts w:ascii="Dotum" w:eastAsia="Dotum" w:hAnsi="Dotum"/>
          <w:color w:val="333333"/>
          <w:sz w:val="22"/>
          <w:szCs w:val="22"/>
        </w:rPr>
        <w:t>. ‘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나더러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하나님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사람에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힘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북돋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주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새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포도주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내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일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버리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가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나무들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건들거리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말이오</w:t>
      </w:r>
      <w:r w:rsidRPr="009A0FF4">
        <w:rPr>
          <w:rFonts w:ascii="Dotum" w:eastAsia="Dotum" w:hAnsi="Dotum"/>
          <w:color w:val="333333"/>
          <w:sz w:val="22"/>
          <w:szCs w:val="22"/>
        </w:rPr>
        <w:t>?’</w:t>
      </w:r>
    </w:p>
    <w:p w14:paraId="0D4B4DA2" w14:textId="77777777" w:rsidR="009A0FF4" w:rsidRPr="009A0FF4" w:rsidRDefault="009A0FF4" w:rsidP="009A0FF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A0FF4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시</w:t>
      </w:r>
      <w:r w:rsidRPr="009A0FF4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04:14-15</w:t>
      </w:r>
      <w:r w:rsidRPr="009A0FF4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가축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풀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자라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하시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푸성귀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자라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하시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땅에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양식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거두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하시니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이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사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마음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즐겁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포도주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얼굴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빛나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기름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사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마음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힘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북돋우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떡이라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</w:p>
    <w:p w14:paraId="1CEDF008" w14:textId="77777777" w:rsidR="009A0FF4" w:rsidRPr="009A0FF4" w:rsidRDefault="009A0FF4" w:rsidP="009A0FF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A0FF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 xml:space="preserve"> 15:1-3, 6-8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9A0FF4">
        <w:rPr>
          <w:rFonts w:ascii="Dotum" w:eastAsia="Dotum" w:hAnsi="Dotum"/>
          <w:color w:val="333333"/>
          <w:sz w:val="22"/>
          <w:szCs w:val="22"/>
        </w:rPr>
        <w:t> “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참포도나무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아버지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농부이십니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있으면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열매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맺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않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가지마다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잘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내시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열매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맺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가지마다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열매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맺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하시려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깨끗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손질하십니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일러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말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깨끗해졌으니</w:t>
      </w:r>
      <w:r w:rsidRPr="009A0FF4">
        <w:rPr>
          <w:rFonts w:ascii="Dotum" w:eastAsia="Dotum" w:hAnsi="Dotum"/>
          <w:color w:val="333333"/>
          <w:sz w:val="22"/>
          <w:szCs w:val="22"/>
        </w:rPr>
        <w:t>,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거하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않으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가지처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밖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던져져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말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버립니다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그러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사람들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그것들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모아다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불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던져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태웁니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거하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말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거하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무엇이든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원하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구하십시오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그러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이루어질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열매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많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맺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이것으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아버지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영광스럽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되시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제자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</w:p>
    <w:p w14:paraId="58E29EFC" w14:textId="2C1BCB51" w:rsidR="001D017B" w:rsidRPr="009A0FF4" w:rsidRDefault="009708E8" w:rsidP="009A0FF4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9A0FF4">
        <w:rPr>
          <w:rFonts w:ascii="Dotum" w:eastAsia="Dotum" w:hAnsi="Dotum" w:cs="Batang"/>
          <w:sz w:val="22"/>
          <w:szCs w:val="22"/>
        </w:rPr>
        <w:t>---</w:t>
      </w:r>
    </w:p>
    <w:bookmarkEnd w:id="0"/>
    <w:bookmarkEnd w:id="1"/>
    <w:p w14:paraId="6B2C0606" w14:textId="77777777" w:rsidR="009A0FF4" w:rsidRPr="009A0FF4" w:rsidRDefault="009A0FF4" w:rsidP="009A0FF4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A0FF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무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첫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무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엇을 상징하는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…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에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희생하시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 것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희생하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묘사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점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는 그리스도께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희생하심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에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힘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북돋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를 산출하셨다는 점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삿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9:13).(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유를포함한그리스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,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2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,5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,85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12F004E0" w14:textId="77777777" w:rsidR="009A0FF4" w:rsidRPr="009A0FF4" w:rsidRDefault="009A0FF4" w:rsidP="009A0FF4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A0FF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에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힘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북돋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출하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희생하시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십자가에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짓눌리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’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징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9:17).(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삿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9:12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각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)</w:t>
      </w:r>
    </w:p>
    <w:p w14:paraId="657443DA" w14:textId="77777777" w:rsidR="009A0FF4" w:rsidRPr="0032433F" w:rsidRDefault="009A0FF4" w:rsidP="009A0FF4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32433F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678F4873" w14:textId="77777777" w:rsidR="009A0FF4" w:rsidRPr="009A0FF4" w:rsidRDefault="009A0FF4" w:rsidP="009A0FF4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A0FF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했는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부분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금씩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마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다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의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울이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때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래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쁘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희생해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황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하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황에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접촉한다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출하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이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에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힘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북돋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시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이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 체험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에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힘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북돋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언가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출하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산자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에게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황에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채우시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면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하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알이시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떡이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무이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첫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째로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쁨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출하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무이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자매들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뻐한다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면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산자이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희생하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린양이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시면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에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활력을 주셔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희생하여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에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힘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북돋아주도록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신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7EDB578A" w14:textId="77777777" w:rsidR="009A0FF4" w:rsidRPr="009A0FF4" w:rsidRDefault="009A0FF4" w:rsidP="009A0FF4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A0FF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만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이베이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자매들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움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와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물러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매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항상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망하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평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늘어놓았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목욕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물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분히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뜻하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다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평하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식사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식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무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식었다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평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녀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루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?”, “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렇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?”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불평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늘어놓았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녀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쁘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순히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매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희생하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배우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했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녀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희생하시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황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용하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법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전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도 배우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복하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했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복하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매에게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족했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매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쁘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산하려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희생하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산자이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3FBA3B53" w14:textId="77777777" w:rsidR="009A0FF4" w:rsidRPr="009A0FF4" w:rsidRDefault="009A0FF4" w:rsidP="009A0FF4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A0FF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면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한다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취하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정신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잃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취하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정신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어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복합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복합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주의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슨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뜻인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릅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제게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입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날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라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시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습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.”(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유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,5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, 86-87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6682B219" w14:textId="77777777" w:rsidR="009A0FF4" w:rsidRPr="009A0FF4" w:rsidRDefault="009A0FF4" w:rsidP="009A0FF4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9A0FF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현이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포도나무이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복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 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포도나무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버지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농부이십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셨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9A0FF4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포도나무이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들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기체로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라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기체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체적이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주적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보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, 18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―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음서들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행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86, 121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2F3F445D" w14:textId="77777777" w:rsidR="009A0FF4" w:rsidRPr="009A0FF4" w:rsidRDefault="009A0FF4" w:rsidP="009A0FF4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만유를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포함한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그리스도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개정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2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판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5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장</w:t>
      </w:r>
    </w:p>
    <w:p w14:paraId="1A83D03C" w14:textId="77777777" w:rsidR="0032433F" w:rsidRPr="009A0FF4" w:rsidRDefault="0032433F" w:rsidP="009A0FF4">
      <w:pPr>
        <w:pStyle w:val="NoSpacing"/>
        <w:tabs>
          <w:tab w:val="left" w:pos="360"/>
        </w:tabs>
        <w:spacing w:after="60"/>
        <w:rPr>
          <w:rFonts w:ascii="Dotum" w:eastAsia="Dotum" w:hAnsi="Dotum"/>
          <w:sz w:val="22"/>
          <w:szCs w:val="22"/>
          <w:lang w:eastAsia="ko-KR"/>
        </w:rPr>
      </w:pPr>
    </w:p>
    <w:p w14:paraId="7FC2595F" w14:textId="44FEF1B0" w:rsidR="008945BA" w:rsidRPr="009A0FF4" w:rsidRDefault="0032433F" w:rsidP="009A0FF4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 w:cs="Times New Roman"/>
          <w:sz w:val="22"/>
          <w:szCs w:val="22"/>
          <w:lang w:eastAsia="ko-KR"/>
        </w:rPr>
      </w:pPr>
      <w:r w:rsidRPr="009A0FF4">
        <w:rPr>
          <w:rFonts w:ascii="Dotum" w:eastAsia="Dotum" w:hAnsi="Dotum"/>
          <w:sz w:val="22"/>
          <w:szCs w:val="22"/>
          <w:lang w:eastAsia="ko-KR"/>
        </w:rPr>
        <w:t>5</w:t>
      </w:r>
      <w:r w:rsidR="00223ED4" w:rsidRPr="009A0FF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="001F73EE" w:rsidRPr="009A0FF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</w:t>
      </w:r>
      <w:r w:rsidR="00D13CC2" w:rsidRPr="009A0FF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8</w:t>
      </w:r>
      <w:r w:rsidR="00097D06" w:rsidRPr="009A0FF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9A0FF4">
        <w:rPr>
          <w:rFonts w:ascii="Dotum" w:eastAsia="Dotum" w:hAnsi="Dotum"/>
          <w:b/>
          <w:sz w:val="22"/>
          <w:szCs w:val="22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14:paraId="5DEB97A2" w14:textId="77777777" w:rsidR="00317790" w:rsidRPr="009A0FF4" w:rsidRDefault="00317790" w:rsidP="009A0FF4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9A0FF4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6BDA9A1A" w14:textId="77777777" w:rsidR="009A0FF4" w:rsidRPr="009A0FF4" w:rsidRDefault="009A0FF4" w:rsidP="009A0FF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A0FF4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롬</w:t>
      </w:r>
      <w:r w:rsidRPr="009A0FF4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2:1</w:t>
      </w:r>
      <w:r w:rsidRPr="009A0FF4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형제님들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자비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말미암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권유합니다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몸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기뻐하시도록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거룩하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희생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제물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드리십시오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이것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합리적인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봉사입니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</w:p>
    <w:p w14:paraId="3C56CF42" w14:textId="77777777" w:rsidR="009A0FF4" w:rsidRPr="009A0FF4" w:rsidRDefault="009A0FF4" w:rsidP="009A0FF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A0FF4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엡</w:t>
      </w:r>
      <w:r w:rsidRPr="009A0FF4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5:2</w:t>
      </w:r>
      <w:r w:rsidRPr="009A0FF4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사랑하시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버리시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달콤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향기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예물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희생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제물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드리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것처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사랑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행하십시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</w:p>
    <w:p w14:paraId="6959DB89" w14:textId="77777777" w:rsidR="009A0FF4" w:rsidRPr="009A0FF4" w:rsidRDefault="009A0FF4" w:rsidP="009A0FF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A0FF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 xml:space="preserve"> 1:24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믿음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지배하려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아닙니다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기쁨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여러분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일하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사람들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뿐입니다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믿음으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있기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</w:p>
    <w:p w14:paraId="3747F854" w14:textId="77777777" w:rsidR="009A0FF4" w:rsidRPr="009A0FF4" w:rsidRDefault="009A0FF4" w:rsidP="009A0FF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A0FF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 xml:space="preserve"> 3:1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마지막으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형제님들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기뻐하십시오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말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써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보내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나에게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귀찮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일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아니며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여러분에게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안전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</w:p>
    <w:p w14:paraId="5F0E7506" w14:textId="77777777" w:rsidR="009A0FF4" w:rsidRPr="009A0FF4" w:rsidRDefault="009A0FF4" w:rsidP="009A0FF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A0FF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 xml:space="preserve"> 4:4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항상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기뻐하십시오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다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말합니다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기뻐하십시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</w:p>
    <w:p w14:paraId="48AC3E19" w14:textId="77777777" w:rsidR="009A0FF4" w:rsidRPr="009A0FF4" w:rsidRDefault="009A0FF4" w:rsidP="009A0FF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A0FF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 xml:space="preserve"> 15:11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이러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것들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말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기쁨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있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하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기쁨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충만하도록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</w:p>
    <w:p w14:paraId="12D71389" w14:textId="77777777" w:rsidR="009A0FF4" w:rsidRPr="009A0FF4" w:rsidRDefault="009A0FF4" w:rsidP="009A0FF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A0FF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행</w:t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 xml:space="preserve"> 5:41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41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사도들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이름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모욕당하기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합당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사람으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여겨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기뻐하면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공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앞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떠났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</w:p>
    <w:p w14:paraId="60152910" w14:textId="77777777" w:rsidR="009A0FF4" w:rsidRPr="009A0FF4" w:rsidRDefault="009A0FF4" w:rsidP="009A0FF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A0FF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행</w:t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 xml:space="preserve"> 13:52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52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제자들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기쁨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성령으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충만하였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</w:p>
    <w:p w14:paraId="7554082E" w14:textId="4DC10495" w:rsidR="00440DFD" w:rsidRPr="009A0FF4" w:rsidRDefault="00317790" w:rsidP="009A0FF4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9A0FF4">
        <w:rPr>
          <w:rFonts w:ascii="Dotum" w:eastAsia="Dotum" w:hAnsi="Dotum" w:cs="Batang"/>
          <w:sz w:val="22"/>
          <w:szCs w:val="22"/>
        </w:rPr>
        <w:t>---</w:t>
      </w:r>
    </w:p>
    <w:p w14:paraId="77F20A6A" w14:textId="48F61EF0" w:rsidR="009A0FF4" w:rsidRPr="009A0FF4" w:rsidRDefault="009A0FF4" w:rsidP="009A0FF4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Malgun Gothic"/>
          <w:color w:val="252525"/>
          <w:sz w:val="22"/>
          <w:szCs w:val="22"/>
          <w:lang w:eastAsia="ko-KR"/>
        </w:rPr>
      </w:pPr>
      <w:r w:rsidRPr="009A0FF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복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타적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적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제나</w:t>
      </w:r>
      <w:r w:rsidRPr="009A0FF4">
        <w:rPr>
          <w:rFonts w:ascii="Dotum" w:eastAsia="Dotum" w:hAnsi="Dotum" w:hint="eastAsia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비참하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희생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힘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냐하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고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기적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만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희생하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접촉하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희생하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한다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에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활력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시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화하심으로써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희생하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장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복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것이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복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취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이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하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에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접촉하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뻐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힘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북돋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1B86774D" w14:textId="77777777" w:rsidR="009A0FF4" w:rsidRPr="009A0FF4" w:rsidRDefault="009A0FF4" w:rsidP="009A0FF4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A0FF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려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짓눌려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쁘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기 위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짓눌려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활하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이시라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황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넉넉히 대처하신다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알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뻐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쉽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렐루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!”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외치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냐하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음에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에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힘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북돋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짓눌려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에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쁘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무언가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출하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짓눌리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서져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밀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리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면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닫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일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에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용하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길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유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, 5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, 87-88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43F942B8" w14:textId="77777777" w:rsidR="009A0FF4" w:rsidRPr="009A0FF4" w:rsidRDefault="009A0FF4" w:rsidP="009A0FF4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9A0FF4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38FB1358" w14:textId="77777777" w:rsidR="009A0FF4" w:rsidRPr="009A0FF4" w:rsidRDefault="009A0FF4" w:rsidP="009A0FF4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A0FF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들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체들로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기체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성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복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들입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포하셨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무라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축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들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기체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성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복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들인 믿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성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주적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기체 안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시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하시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최대한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하신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1321EEDD" w14:textId="77777777" w:rsidR="009A0FF4" w:rsidRPr="009A0FF4" w:rsidRDefault="009A0FF4" w:rsidP="009A0FF4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A0FF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었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벋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오셨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벋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나오심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이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들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들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들로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채워지는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냐하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가 된다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셨다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하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만하다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느낌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해서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들입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강하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멘이라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해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렐루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저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입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!”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속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하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들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채워질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17D54A3C" w14:textId="77777777" w:rsidR="009A0FF4" w:rsidRPr="009A0FF4" w:rsidRDefault="009A0FF4" w:rsidP="009A0FF4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A0FF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외에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무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이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계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절히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시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상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몸통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점에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통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무들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별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들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낸다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지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것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남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뿌리만 있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께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들입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미심장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들에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이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들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이심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로부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들로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는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9A0FF4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로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들이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하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외에는 아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용도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들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 표현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인적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들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듭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체적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들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 몸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맺음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통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,</w:t>
      </w:r>
      <w:r w:rsidRPr="009A0FF4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버지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하시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들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하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보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, 18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,</w:t>
      </w:r>
    </w:p>
    <w:p w14:paraId="6C8DB13E" w14:textId="77777777" w:rsidR="009A0FF4" w:rsidRPr="009A0FF4" w:rsidRDefault="009A0FF4" w:rsidP="009A0FF4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―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음서들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행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86, 122-124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23F75140" w14:textId="77777777" w:rsidR="009A0FF4" w:rsidRPr="009A0FF4" w:rsidRDefault="009A0FF4" w:rsidP="009A0FF4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신약의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결론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개정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증보판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8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그리스도에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대한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체험과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누림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―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복음서들과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사도행전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286</w:t>
      </w:r>
    </w:p>
    <w:p w14:paraId="167FE7F4" w14:textId="77777777" w:rsidR="00204573" w:rsidRPr="009A0FF4" w:rsidRDefault="00204573" w:rsidP="009A0FF4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14:paraId="036F19C8" w14:textId="7DB954CE" w:rsidR="008945BA" w:rsidRPr="009A0FF4" w:rsidRDefault="00FB0C96" w:rsidP="009A0FF4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="6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9A0FF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5</w:t>
      </w:r>
      <w:r w:rsidR="00046B56" w:rsidRPr="009A0FF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bookmarkStart w:id="4" w:name="_Hlk75994841"/>
      <w:bookmarkStart w:id="5" w:name="OLE_LINK7"/>
      <w:bookmarkStart w:id="6" w:name="OLE_LINK8"/>
      <w:r w:rsidR="001F73EE" w:rsidRPr="009A0FF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2</w:t>
      </w:r>
      <w:r w:rsidR="00D13CC2" w:rsidRPr="009A0FF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9</w:t>
      </w:r>
      <w:r w:rsidR="00097D06" w:rsidRPr="009A0FF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9A0FF4">
        <w:rPr>
          <w:rFonts w:ascii="Dotum" w:eastAsia="Dotum" w:hAnsi="Dotum"/>
          <w:b/>
          <w:bCs/>
          <w:sz w:val="22"/>
          <w:szCs w:val="22"/>
          <w:lang w:eastAsia="ko-KR"/>
        </w:rPr>
        <w:t>수요일</w:t>
      </w:r>
      <w:bookmarkEnd w:id="4"/>
      <w:bookmarkEnd w:id="5"/>
      <w:bookmarkEnd w:id="6"/>
    </w:p>
    <w:p w14:paraId="583CC254" w14:textId="77777777" w:rsidR="00317790" w:rsidRPr="009A0FF4" w:rsidRDefault="00317790" w:rsidP="009A0FF4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9A0FF4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278B6B2A" w14:textId="77777777" w:rsidR="009A0FF4" w:rsidRPr="009A0FF4" w:rsidRDefault="009A0FF4" w:rsidP="009A0FF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A0FF4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요</w:t>
      </w:r>
      <w:r w:rsidRPr="009A0FF4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5:4-5</w:t>
      </w:r>
      <w:r w:rsidRPr="009A0FF4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거하십시오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그러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나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거하겠습니다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가지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포도나무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붙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있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않으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스스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열매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맺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없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것처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거하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않으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열매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맺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포도나무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가지들입니다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그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거하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열매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많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맺습니다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떠나서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아무것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없기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</w:p>
    <w:p w14:paraId="2A9AE3F4" w14:textId="77777777" w:rsidR="009A0FF4" w:rsidRPr="009A0FF4" w:rsidRDefault="009A0FF4" w:rsidP="009A0FF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A0FF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 xml:space="preserve"> 1:29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29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이튿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요한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자기에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오시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보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말하였다</w:t>
      </w:r>
      <w:r w:rsidRPr="009A0FF4">
        <w:rPr>
          <w:rFonts w:ascii="Dotum" w:eastAsia="Dotum" w:hAnsi="Dotum"/>
          <w:color w:val="333333"/>
          <w:sz w:val="22"/>
          <w:szCs w:val="22"/>
        </w:rPr>
        <w:t>. “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보십시오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세상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죄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없애시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어린양이십니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</w:p>
    <w:p w14:paraId="1327DC3D" w14:textId="77777777" w:rsidR="009A0FF4" w:rsidRPr="009A0FF4" w:rsidRDefault="009A0FF4" w:rsidP="009A0FF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A0FF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 xml:space="preserve"> 20:22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말씀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하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그들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안으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숨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불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넣으시며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9A0FF4">
        <w:rPr>
          <w:rFonts w:ascii="Dotum" w:eastAsia="Dotum" w:hAnsi="Dotum"/>
          <w:color w:val="333333"/>
          <w:sz w:val="22"/>
          <w:szCs w:val="22"/>
        </w:rPr>
        <w:t>. “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성령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받으십시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</w:p>
    <w:p w14:paraId="7B38C668" w14:textId="77777777" w:rsidR="009A0FF4" w:rsidRPr="009A0FF4" w:rsidRDefault="009A0FF4" w:rsidP="009A0FF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A0FF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 xml:space="preserve"> 15:45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45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성경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기록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대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첫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사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아담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산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혼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되었지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마지막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아담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생명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주시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영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되셨습니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</w:p>
    <w:p w14:paraId="4C20711A" w14:textId="77777777" w:rsidR="009A0FF4" w:rsidRPr="009A0FF4" w:rsidRDefault="009A0FF4" w:rsidP="009A0FF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A0FF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 xml:space="preserve"> 6:17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주님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합하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주님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영입니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</w:p>
    <w:p w14:paraId="139FCCE3" w14:textId="77777777" w:rsidR="009A0FF4" w:rsidRPr="009A0FF4" w:rsidRDefault="009A0FF4" w:rsidP="009A0FF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A0FF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빌</w:t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 xml:space="preserve"> 4:13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능력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주시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</w:p>
    <w:p w14:paraId="7483DD27" w14:textId="77777777" w:rsidR="009A0FF4" w:rsidRPr="009A0FF4" w:rsidRDefault="009A0FF4" w:rsidP="009A0FF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A0FF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 xml:space="preserve"> 5:13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미쳤다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미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것이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정신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온전하다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온전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</w:p>
    <w:p w14:paraId="0DF5AA23" w14:textId="4158D9A3" w:rsidR="00E225AE" w:rsidRPr="009A0FF4" w:rsidRDefault="00317790" w:rsidP="009A0FF4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9A0FF4">
        <w:rPr>
          <w:rFonts w:ascii="Dotum" w:eastAsia="Dotum" w:hAnsi="Dotum" w:cs="Batang"/>
          <w:sz w:val="22"/>
          <w:szCs w:val="22"/>
        </w:rPr>
        <w:t>---</w:t>
      </w:r>
    </w:p>
    <w:p w14:paraId="7BFD62DA" w14:textId="77777777" w:rsidR="009A0FF4" w:rsidRPr="009A0FF4" w:rsidRDefault="009A0FF4" w:rsidP="009A0FF4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A0FF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들로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해야 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수님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셨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하십시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 안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하겠습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붙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스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매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맺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 없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처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하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으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매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맺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습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들입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하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은 열매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맺습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왜냐하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떠나서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것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입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.”(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:4-5)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들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에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들에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유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이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들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하십시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하겠습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9A0FF4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셨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삶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하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들로서 우리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운명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무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보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, 18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―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음서들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행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86, 124-125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041EBD19" w14:textId="77777777" w:rsidR="009A0FF4" w:rsidRPr="009A0FF4" w:rsidRDefault="009A0FF4" w:rsidP="009A0FF4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9A0FF4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496A225C" w14:textId="77777777" w:rsidR="009A0FF4" w:rsidRPr="009A0FF4" w:rsidRDefault="009A0FF4" w:rsidP="009A0FF4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Malgun Gothic"/>
          <w:color w:val="252525"/>
          <w:sz w:val="22"/>
          <w:szCs w:val="22"/>
          <w:lang w:eastAsia="ko-KR"/>
        </w:rPr>
      </w:pPr>
      <w:r w:rsidRPr="009A0FF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떠나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들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무것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는 포도나무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떠나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르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므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혼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스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,</w:t>
      </w:r>
      <w:r w:rsidRPr="009A0FF4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반드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어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 주님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어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하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하시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요하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lastRenderedPageBreak/>
        <w:t>하나님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하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대한 문제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맺음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하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하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하시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건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하십시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하겠습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하셨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하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하시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건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족하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하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9A0FF4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하시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하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호적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함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매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출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07B4F519" w14:textId="77777777" w:rsidR="009A0FF4" w:rsidRPr="009A0FF4" w:rsidRDefault="009A0FF4" w:rsidP="009A0FF4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A0FF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포도나무이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나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9)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만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기체이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442B731C" w14:textId="77777777" w:rsidR="009A0FF4" w:rsidRPr="009A0FF4" w:rsidRDefault="009A0FF4" w:rsidP="009A0FF4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A0FF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한복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부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까지에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들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매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맺음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버지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하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포도나무이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접붙여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들인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들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산시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대함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매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맺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기체로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하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51EBC765" w14:textId="77777777" w:rsidR="009A0FF4" w:rsidRPr="009A0FF4" w:rsidRDefault="009A0FF4" w:rsidP="009A0FF4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A0FF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송이들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맺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버지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이시므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버지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광스럽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:8). …</w:t>
      </w:r>
      <w:r w:rsidRPr="009A0FF4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매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으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질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질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감추어지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숨겨지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갇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게 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생명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송이들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생명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하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부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질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방하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매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맺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활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식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버지를 영광스럽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매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맺음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성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할수록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버지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광스럽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신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5D4D5FCE" w14:textId="77777777" w:rsidR="009A0FF4" w:rsidRPr="009A0FF4" w:rsidRDefault="009A0FF4" w:rsidP="009A0FF4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A0FF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매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맺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생명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넘쳐흐르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매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맺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 우리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생명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넘쳐흐르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속 누려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생명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함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생명이 풍성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흐름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겨나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에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도달하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삶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침투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들어갈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흐름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매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맺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종류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매 맺음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생명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생명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버지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버지께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유하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맺음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타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라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열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맺음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버지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현하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7C61542C" w14:textId="77777777" w:rsidR="009A0FF4" w:rsidRPr="009A0FF4" w:rsidRDefault="009A0FF4" w:rsidP="009A0FF4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A0FF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버지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근원이시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들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이시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의 생명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즙이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대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기체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버지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 존재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기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일성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둘째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현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 속에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흐름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환하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께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지들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지하시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버지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풍성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르신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기체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나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접붙여졌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보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, 18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과 누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―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음서들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행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86, 125-127, 129-131, 133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0A3F6308" w14:textId="77777777" w:rsidR="009A0FF4" w:rsidRPr="009A0FF4" w:rsidRDefault="009A0FF4" w:rsidP="009A0FF4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신약의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결론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개정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증보판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8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권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그리스도에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대한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체험과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누림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―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복음서들과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사도행전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286</w:t>
      </w:r>
    </w:p>
    <w:p w14:paraId="3D5F7F90" w14:textId="77777777" w:rsidR="00204573" w:rsidRPr="009A0FF4" w:rsidRDefault="00204573" w:rsidP="009A0FF4">
      <w:pPr>
        <w:pStyle w:val="NoSpacing"/>
        <w:tabs>
          <w:tab w:val="left" w:pos="360"/>
        </w:tabs>
        <w:spacing w:after="60"/>
        <w:rPr>
          <w:rFonts w:ascii="Dotum" w:eastAsia="Dotum" w:hAnsi="Dotum"/>
          <w:color w:val="252525"/>
          <w:sz w:val="22"/>
          <w:szCs w:val="22"/>
          <w:lang w:eastAsia="ko-KR"/>
        </w:rPr>
      </w:pPr>
    </w:p>
    <w:p w14:paraId="6AE8664A" w14:textId="40D084DC" w:rsidR="00046B56" w:rsidRPr="009A0FF4" w:rsidRDefault="009A0FF4" w:rsidP="009A0FF4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="60"/>
        <w:jc w:val="both"/>
        <w:outlineLvl w:val="0"/>
        <w:rPr>
          <w:rFonts w:ascii="Dotum" w:eastAsia="Dotum" w:hAnsi="Dotum"/>
          <w:b/>
          <w:sz w:val="22"/>
          <w:szCs w:val="22"/>
        </w:rPr>
      </w:pPr>
      <w:r>
        <w:rPr>
          <w:rFonts w:ascii="Dotum" w:eastAsia="Dotum" w:hAnsi="Dotum"/>
          <w:b/>
          <w:sz w:val="22"/>
          <w:szCs w:val="22"/>
        </w:rPr>
        <w:br w:type="column"/>
      </w:r>
      <w:r w:rsidR="00FB0C96" w:rsidRPr="009A0FF4">
        <w:rPr>
          <w:rFonts w:ascii="Dotum" w:eastAsia="Dotum" w:hAnsi="Dotum"/>
          <w:b/>
          <w:sz w:val="22"/>
          <w:szCs w:val="22"/>
        </w:rPr>
        <w:t>5</w:t>
      </w:r>
      <w:r w:rsidR="00097D06" w:rsidRPr="009A0FF4">
        <w:rPr>
          <w:rFonts w:ascii="Dotum" w:eastAsia="Dotum" w:hAnsi="Dotum"/>
          <w:b/>
          <w:sz w:val="22"/>
          <w:szCs w:val="22"/>
        </w:rPr>
        <w:t>/</w:t>
      </w:r>
      <w:r w:rsidR="00D13CC2" w:rsidRPr="009A0FF4">
        <w:rPr>
          <w:rFonts w:ascii="Dotum" w:eastAsia="Dotum" w:hAnsi="Dotum"/>
          <w:b/>
          <w:sz w:val="22"/>
          <w:szCs w:val="22"/>
        </w:rPr>
        <w:t>30</w:t>
      </w:r>
      <w:r w:rsidR="00097D06" w:rsidRPr="009A0FF4">
        <w:rPr>
          <w:rFonts w:ascii="Dotum" w:eastAsia="Dotum" w:hAnsi="Dotum"/>
          <w:b/>
          <w:sz w:val="22"/>
          <w:szCs w:val="22"/>
        </w:rPr>
        <w:t xml:space="preserve"> </w:t>
      </w:r>
      <w:r w:rsidR="00522986" w:rsidRPr="009A0FF4">
        <w:rPr>
          <w:rFonts w:ascii="Dotum" w:eastAsia="Dotum" w:hAnsi="Dotum"/>
          <w:b/>
          <w:sz w:val="22"/>
          <w:szCs w:val="22"/>
        </w:rPr>
        <w:t>목요일</w:t>
      </w:r>
    </w:p>
    <w:p w14:paraId="70A90277" w14:textId="77777777" w:rsidR="00317790" w:rsidRPr="009A0FF4" w:rsidRDefault="00317790" w:rsidP="009A0FF4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9A0FF4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19A7015C" w14:textId="77777777" w:rsidR="009A0FF4" w:rsidRPr="009A0FF4" w:rsidRDefault="009A0FF4" w:rsidP="009A0FF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A0FF4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출</w:t>
      </w:r>
      <w:r w:rsidRPr="009A0FF4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9:40-41</w:t>
      </w:r>
      <w:r w:rsidRPr="009A0FF4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40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어린양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마리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바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때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고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가루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십분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에바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찧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기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사분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힌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섞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바치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포도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사분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힌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전제물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바쳐라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41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어스름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저녁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다른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어린양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바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때에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아침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것처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소제물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전제물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바쳐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여호와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만족시키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향기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여호와에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바치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화제물이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</w:p>
    <w:p w14:paraId="36EBF566" w14:textId="77777777" w:rsidR="009A0FF4" w:rsidRPr="009A0FF4" w:rsidRDefault="009A0FF4" w:rsidP="009A0FF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A0FF4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빌</w:t>
      </w:r>
      <w:r w:rsidRPr="009A0FF4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17</w:t>
      </w:r>
      <w:r w:rsidRPr="009A0FF4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여러분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믿음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희생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제물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믿음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봉사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전제물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부어지더라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기뻐하며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모두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기뻐합니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</w:p>
    <w:p w14:paraId="15320EC4" w14:textId="77777777" w:rsidR="009A0FF4" w:rsidRPr="009A0FF4" w:rsidRDefault="009A0FF4" w:rsidP="009A0FF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9A0FF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민</w:t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 xml:space="preserve"> 15:1-10 </w:t>
      </w:r>
      <w:r w:rsidRPr="009A0FF4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>(4-10)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여호와께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모세에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9A0FF4">
        <w:rPr>
          <w:rFonts w:ascii="Dotum" w:eastAsia="Dotum" w:hAnsi="Dotum"/>
          <w:color w:val="333333"/>
          <w:sz w:val="22"/>
          <w:szCs w:val="22"/>
        </w:rPr>
        <w:t> “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이스라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자손에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전하여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이렇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말하여라</w:t>
      </w:r>
      <w:r w:rsidRPr="009A0FF4">
        <w:rPr>
          <w:rFonts w:ascii="Dotum" w:eastAsia="Dotum" w:hAnsi="Dotum"/>
          <w:color w:val="333333"/>
          <w:sz w:val="22"/>
          <w:szCs w:val="22"/>
        </w:rPr>
        <w:t>. ‘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너희에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주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살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땅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너희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들어가서</w:t>
      </w:r>
      <w:r w:rsidRPr="009A0FF4">
        <w:rPr>
          <w:rFonts w:ascii="Dotum" w:eastAsia="Dotum" w:hAnsi="Dotum"/>
          <w:color w:val="333333"/>
          <w:sz w:val="22"/>
          <w:szCs w:val="22"/>
        </w:rPr>
        <w:t>,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여호와에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화제물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바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특별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서원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하려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혹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자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제물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바치려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혹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정해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명절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바치려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떼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양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골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여호와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만족시키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향기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되도록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번제물이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희생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제물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바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때</w:t>
      </w:r>
      <w:r w:rsidRPr="009A0FF4">
        <w:rPr>
          <w:rFonts w:ascii="Dotum" w:eastAsia="Dotum" w:hAnsi="Dotum"/>
          <w:color w:val="333333"/>
          <w:sz w:val="22"/>
          <w:szCs w:val="22"/>
        </w:rPr>
        <w:t>,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여호와에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제물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바치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고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가루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십분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에바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기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사분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힌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섞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소제물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바쳐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한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너희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바치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번제물이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희생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제물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어린양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마리이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너희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준비해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전제물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포도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사분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힌이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혹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숫양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마리이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고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가루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십분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에바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기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삼분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힌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섞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소제물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준비해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하고</w:t>
      </w:r>
      <w:r w:rsidRPr="009A0FF4">
        <w:rPr>
          <w:rFonts w:ascii="Dotum" w:eastAsia="Dotum" w:hAnsi="Dotum"/>
          <w:color w:val="333333"/>
          <w:sz w:val="22"/>
          <w:szCs w:val="22"/>
        </w:rPr>
        <w:t>,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포도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삼분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힌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전제물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바쳐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여호와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만족시키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향기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되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해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한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lastRenderedPageBreak/>
        <w:t>8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너희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특별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서원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하거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여호와에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화목제물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바치려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번제물이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희생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제물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소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준비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때에는</w:t>
      </w:r>
      <w:r w:rsidRPr="009A0FF4">
        <w:rPr>
          <w:rFonts w:ascii="Dotum" w:eastAsia="Dotum" w:hAnsi="Dotum"/>
          <w:color w:val="333333"/>
          <w:sz w:val="22"/>
          <w:szCs w:val="22"/>
        </w:rPr>
        <w:t>,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소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고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가루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십분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에바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기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힌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섞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소제물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바치고</w:t>
      </w:r>
      <w:r w:rsidRPr="009A0FF4">
        <w:rPr>
          <w:rFonts w:ascii="Dotum" w:eastAsia="Dotum" w:hAnsi="Dotum"/>
          <w:color w:val="333333"/>
          <w:sz w:val="22"/>
          <w:szCs w:val="22"/>
        </w:rPr>
        <w:t>,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거기에다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포도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힌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전제물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바쳐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여호와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만족시키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향기인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화제물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되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해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 w:hint="eastAsia"/>
          <w:color w:val="333333"/>
          <w:sz w:val="22"/>
          <w:szCs w:val="22"/>
        </w:rPr>
        <w:t>한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</w:p>
    <w:p w14:paraId="5CD5744B" w14:textId="77777777" w:rsidR="00BB096F" w:rsidRPr="009A0FF4" w:rsidRDefault="00BB096F" w:rsidP="009A0FF4">
      <w:pPr>
        <w:shd w:val="clear" w:color="auto" w:fill="FFFFFF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9A0FF4">
        <w:rPr>
          <w:rFonts w:ascii="Dotum" w:eastAsia="Dotum" w:hAnsi="Dotum" w:cs="Batang"/>
          <w:sz w:val="22"/>
          <w:szCs w:val="22"/>
        </w:rPr>
        <w:t>---</w:t>
      </w:r>
    </w:p>
    <w:p w14:paraId="366E907F" w14:textId="77777777" w:rsidR="009A0FF4" w:rsidRPr="009A0FF4" w:rsidRDefault="009A0FF4" w:rsidP="009A0FF4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A0FF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따르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시신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시신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”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목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복음지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하다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속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각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왔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애굽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9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0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1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에 대해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사장들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적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하여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어지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연히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시신다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애굽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9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식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릴 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려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께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시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도록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어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궁극적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음식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려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애굽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39, 1562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0463733F" w14:textId="77777777" w:rsidR="009A0FF4" w:rsidRPr="009A0FF4" w:rsidRDefault="009A0FF4" w:rsidP="009A0FF4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9A0FF4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7C076F9D" w14:textId="77777777" w:rsidR="009A0FF4" w:rsidRPr="009A0FF4" w:rsidRDefault="009A0FF4" w:rsidP="009A0FF4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A0FF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시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도록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어졌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앞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포도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쏟아부어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이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 부으셨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사야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3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생명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쏟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음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르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”</w:t>
      </w:r>
      <w:r w:rsidRPr="009A0FF4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쁨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어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에 속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이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아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쏟아부어질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까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,</w:t>
      </w:r>
      <w:r w:rsidRPr="009A0FF4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이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시시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4451CE40" w14:textId="77777777" w:rsidR="009A0FF4" w:rsidRPr="009A0FF4" w:rsidRDefault="009A0FF4" w:rsidP="009A0FF4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A0FF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히브리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0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부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까지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취이심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여준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뜻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하러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셨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(7, 9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였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희생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들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물들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희생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물이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성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입으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9A0FF4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치하시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선택하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백성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룩하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시려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유일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이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제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소제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화목제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죄제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건제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제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거제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재이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죽으심으로써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들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루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로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리셨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신약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개정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증보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, 3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3, 137-138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11623C9A" w14:textId="77777777" w:rsidR="009A0FF4" w:rsidRPr="009A0FF4" w:rsidRDefault="009A0FF4" w:rsidP="009A0FF4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A0FF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빌립보서에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루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련되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,</w:t>
      </w:r>
      <w:r w:rsidRPr="009A0FF4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7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급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에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당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성되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도에까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르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다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직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최고도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극히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높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도까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할 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9A0FF4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</w:p>
    <w:p w14:paraId="00BBA123" w14:textId="77777777" w:rsidR="009A0FF4" w:rsidRPr="009A0FF4" w:rsidRDefault="009A0FF4" w:rsidP="009A0FF4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A0FF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레위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부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까지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시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들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해지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것이었다 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:1-10, 28:7-10)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들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면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이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채우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지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려지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신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식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으로써 그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피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흘림으로써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려지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희생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어질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52DBBAAA" w14:textId="19057D20" w:rsidR="009A0FF4" w:rsidRPr="009A0FF4" w:rsidRDefault="009A0FF4" w:rsidP="009A0FF4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9A0FF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민수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부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0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까지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8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부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0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까지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읽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다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들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해지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임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중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려진다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족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음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. …</w:t>
      </w:r>
      <w:r w:rsidRPr="009A0FF4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타고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성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서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히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채우시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시시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침투하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도까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 누려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이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아들여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채워지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철저하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분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셔질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여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어지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빌립보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4, 130-131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33F9DE9C" w14:textId="77777777" w:rsidR="009A0FF4" w:rsidRPr="009A0FF4" w:rsidRDefault="009A0FF4" w:rsidP="009A0FF4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빌립보서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14 </w:t>
      </w:r>
    </w:p>
    <w:p w14:paraId="02AF4D7A" w14:textId="77777777" w:rsidR="00204573" w:rsidRPr="009A0FF4" w:rsidRDefault="00204573" w:rsidP="009A0FF4">
      <w:pPr>
        <w:pStyle w:val="NoSpacing"/>
        <w:tabs>
          <w:tab w:val="left" w:pos="360"/>
        </w:tabs>
        <w:spacing w:after="60"/>
        <w:rPr>
          <w:rFonts w:ascii="Dotum" w:eastAsia="Dotum" w:hAnsi="Dotum"/>
          <w:sz w:val="22"/>
          <w:szCs w:val="22"/>
          <w:lang w:eastAsia="ko-KR"/>
        </w:rPr>
      </w:pPr>
    </w:p>
    <w:p w14:paraId="1A65E726" w14:textId="4D71DFCA" w:rsidR="008945BA" w:rsidRPr="009A0FF4" w:rsidRDefault="00FB0C96" w:rsidP="009A0FF4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sz w:val="22"/>
          <w:szCs w:val="22"/>
        </w:rPr>
      </w:pPr>
      <w:r w:rsidRPr="009A0FF4">
        <w:rPr>
          <w:rFonts w:ascii="Dotum" w:eastAsia="Dotum" w:hAnsi="Dotum"/>
          <w:b/>
          <w:sz w:val="22"/>
          <w:szCs w:val="22"/>
        </w:rPr>
        <w:t>5</w:t>
      </w:r>
      <w:r w:rsidR="002F4291" w:rsidRPr="009A0FF4">
        <w:rPr>
          <w:rFonts w:ascii="Dotum" w:eastAsia="Dotum" w:hAnsi="Dotum"/>
          <w:b/>
          <w:sz w:val="22"/>
          <w:szCs w:val="22"/>
        </w:rPr>
        <w:t>/</w:t>
      </w:r>
      <w:r w:rsidR="00D13CC2" w:rsidRPr="009A0FF4">
        <w:rPr>
          <w:rFonts w:ascii="Dotum" w:eastAsia="Dotum" w:hAnsi="Dotum"/>
          <w:b/>
          <w:sz w:val="22"/>
          <w:szCs w:val="22"/>
        </w:rPr>
        <w:t>31</w:t>
      </w:r>
      <w:r w:rsidR="00B86868" w:rsidRPr="009A0FF4">
        <w:rPr>
          <w:rFonts w:ascii="Dotum" w:eastAsia="Dotum" w:hAnsi="Dotum"/>
          <w:b/>
          <w:sz w:val="22"/>
          <w:szCs w:val="22"/>
        </w:rPr>
        <w:t xml:space="preserve"> </w:t>
      </w:r>
      <w:r w:rsidR="00097D06" w:rsidRPr="009A0FF4">
        <w:rPr>
          <w:rFonts w:ascii="Dotum" w:eastAsia="Dotum" w:hAnsi="Dotum"/>
          <w:b/>
          <w:sz w:val="22"/>
          <w:szCs w:val="22"/>
        </w:rPr>
        <w:t>금요일</w:t>
      </w:r>
    </w:p>
    <w:p w14:paraId="52616961" w14:textId="77777777" w:rsidR="00317790" w:rsidRPr="009A0FF4" w:rsidRDefault="00317790" w:rsidP="009A0FF4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9A0FF4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36DFA1E3" w14:textId="77777777" w:rsidR="009A0FF4" w:rsidRPr="009A0FF4" w:rsidRDefault="009A0FF4" w:rsidP="009A0FF4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A0FF4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창</w:t>
      </w:r>
      <w:r w:rsidRPr="009A0FF4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5:14</w:t>
      </w:r>
      <w:r w:rsidRPr="009A0FF4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야곱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자기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말씀하시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곳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기둥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곧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기둥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세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다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그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위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전제물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붓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그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위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기름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부었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</w:p>
    <w:p w14:paraId="3C52632C" w14:textId="77777777" w:rsidR="009A0FF4" w:rsidRPr="009A0FF4" w:rsidRDefault="009A0FF4" w:rsidP="009A0FF4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A0FF4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마</w:t>
      </w:r>
      <w:r w:rsidRPr="009A0FF4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9:17</w:t>
      </w:r>
      <w:r w:rsidRPr="009A0FF4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또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그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누구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새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포도주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낡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가죽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부대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넣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않습니다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만약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넣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되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가죽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부대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터져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포도주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쏟아지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가죽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부대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버리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됩니다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새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포도주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새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가죽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부대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넣어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다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보존됩니다</w:t>
      </w:r>
      <w:r w:rsidRPr="009A0FF4">
        <w:rPr>
          <w:rFonts w:ascii="Dotum" w:eastAsia="Dotum" w:hAnsi="Dotum"/>
          <w:color w:val="333333"/>
          <w:sz w:val="22"/>
          <w:szCs w:val="22"/>
        </w:rPr>
        <w:t>.”</w:t>
      </w:r>
    </w:p>
    <w:p w14:paraId="3FB3636E" w14:textId="77777777" w:rsidR="009A0FF4" w:rsidRPr="009A0FF4" w:rsidRDefault="009A0FF4" w:rsidP="009A0FF4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A0FF4">
        <w:rPr>
          <w:rFonts w:ascii="Dotum" w:eastAsia="Dotum" w:hAnsi="Dotum" w:cs="Batang"/>
          <w:b/>
          <w:bCs/>
          <w:color w:val="333333"/>
          <w:sz w:val="22"/>
          <w:szCs w:val="22"/>
        </w:rPr>
        <w:lastRenderedPageBreak/>
        <w:t>창</w:t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 xml:space="preserve"> 35:15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야곱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하나님께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자기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말씀하시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그곳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이름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벧엘이라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하였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</w:p>
    <w:p w14:paraId="5FFA41A2" w14:textId="77777777" w:rsidR="009A0FF4" w:rsidRPr="009A0FF4" w:rsidRDefault="009A0FF4" w:rsidP="009A0FF4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A0FF4">
        <w:rPr>
          <w:rFonts w:ascii="Dotum" w:eastAsia="Dotum" w:hAnsi="Dotum" w:cs="Batang"/>
          <w:b/>
          <w:bCs/>
          <w:color w:val="333333"/>
          <w:sz w:val="22"/>
          <w:szCs w:val="22"/>
        </w:rPr>
        <w:t>사</w:t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 xml:space="preserve"> 53:12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그러기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위대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이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그에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몫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나누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주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되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그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강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이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전리품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나누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되리니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이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그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생명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쏟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죽음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이르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하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범죄자들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헤아려졌으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홀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많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사람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죄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짊어지며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범죄자들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위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중보기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까닭이라</w:t>
      </w:r>
      <w:r w:rsidRPr="009A0FF4">
        <w:rPr>
          <w:rFonts w:ascii="Dotum" w:eastAsia="Dotum" w:hAnsi="Dotum"/>
          <w:color w:val="333333"/>
          <w:sz w:val="22"/>
          <w:szCs w:val="22"/>
        </w:rPr>
        <w:t>.”</w:t>
      </w:r>
    </w:p>
    <w:p w14:paraId="1EB4D96B" w14:textId="77777777" w:rsidR="009A0FF4" w:rsidRPr="009A0FF4" w:rsidRDefault="009A0FF4" w:rsidP="009A0FF4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A0FF4">
        <w:rPr>
          <w:rFonts w:ascii="Dotum" w:eastAsia="Dotum" w:hAnsi="Dotum" w:cs="Batang"/>
          <w:b/>
          <w:bCs/>
          <w:color w:val="333333"/>
          <w:sz w:val="22"/>
          <w:szCs w:val="22"/>
        </w:rPr>
        <w:t>고후</w:t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 xml:space="preserve"> 12:15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위해서라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자신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소유물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더더욱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기쁘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소비하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자신까지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다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소비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많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사랑할수록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사랑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받아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되겠습니까</w:t>
      </w:r>
      <w:r w:rsidRPr="009A0FF4">
        <w:rPr>
          <w:rFonts w:ascii="Dotum" w:eastAsia="Dotum" w:hAnsi="Dotum"/>
          <w:color w:val="333333"/>
          <w:sz w:val="22"/>
          <w:szCs w:val="22"/>
        </w:rPr>
        <w:t>?</w:t>
      </w:r>
    </w:p>
    <w:p w14:paraId="1B059120" w14:textId="77777777" w:rsidR="009A0FF4" w:rsidRPr="009A0FF4" w:rsidRDefault="009A0FF4" w:rsidP="009A0FF4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A0FF4">
        <w:rPr>
          <w:rFonts w:ascii="Dotum" w:eastAsia="Dotum" w:hAnsi="Dotum" w:cs="Batang"/>
          <w:b/>
          <w:bCs/>
          <w:color w:val="333333"/>
          <w:sz w:val="22"/>
          <w:szCs w:val="22"/>
        </w:rPr>
        <w:t>시</w:t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 xml:space="preserve"> 22:14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저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물처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쏟아졌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뼈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어그러졌으며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마음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밀랍같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되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녹아내렸습니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</w:p>
    <w:p w14:paraId="3F9D3564" w14:textId="77777777" w:rsidR="009A0FF4" w:rsidRPr="009A0FF4" w:rsidRDefault="009A0FF4" w:rsidP="009A0FF4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A0FF4">
        <w:rPr>
          <w:rFonts w:ascii="Dotum" w:eastAsia="Dotum" w:hAnsi="Dotum" w:cs="Batang"/>
          <w:b/>
          <w:bCs/>
          <w:color w:val="333333"/>
          <w:sz w:val="22"/>
          <w:szCs w:val="22"/>
        </w:rPr>
        <w:t>요</w:t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 xml:space="preserve"> 10:11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선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목자입니다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선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목자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양들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자기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목숨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버리지만</w:t>
      </w:r>
      <w:r w:rsidRPr="009A0FF4">
        <w:rPr>
          <w:rFonts w:ascii="Dotum" w:eastAsia="Dotum" w:hAnsi="Dotum"/>
          <w:color w:val="333333"/>
          <w:sz w:val="22"/>
          <w:szCs w:val="22"/>
        </w:rPr>
        <w:t>,</w:t>
      </w:r>
    </w:p>
    <w:p w14:paraId="62348F58" w14:textId="7F75BD35" w:rsidR="00E225AE" w:rsidRPr="009A0FF4" w:rsidRDefault="00317790" w:rsidP="009A0FF4">
      <w:pPr>
        <w:shd w:val="clear" w:color="auto" w:fill="FFFFFF"/>
        <w:spacing w:after="60"/>
        <w:jc w:val="center"/>
        <w:rPr>
          <w:rFonts w:ascii="Dotum" w:eastAsia="Dotum" w:hAnsi="Dotum"/>
          <w:sz w:val="22"/>
          <w:szCs w:val="22"/>
        </w:rPr>
      </w:pPr>
      <w:r w:rsidRPr="009A0FF4">
        <w:rPr>
          <w:rFonts w:ascii="Dotum" w:eastAsia="Dotum" w:hAnsi="Dotum"/>
          <w:sz w:val="22"/>
          <w:szCs w:val="22"/>
        </w:rPr>
        <w:t>---</w:t>
      </w:r>
    </w:p>
    <w:p w14:paraId="1213F4EA" w14:textId="04DAF75E" w:rsidR="009A0FF4" w:rsidRPr="009A0FF4" w:rsidRDefault="009A0FF4" w:rsidP="009A0FF4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A0FF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야곱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벧엘에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둥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번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세웠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8:18, 35:14)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음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둥 위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붓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았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름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음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야곱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둥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름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유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에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름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편에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구되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지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9A0FF4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야곱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처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벧엘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갔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젊었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빼앗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었으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에게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금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래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세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8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십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야곱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의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져졌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변화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후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벧엘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아왔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야곱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약간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얻었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에게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로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둥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0AF8B361" w14:textId="78AFA1B1" w:rsidR="009A0FF4" w:rsidRPr="009A0FF4" w:rsidRDefault="009A0FF4" w:rsidP="009A0FF4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A0FF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군가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들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실재이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한다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국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충만하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셔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시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께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셔질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상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세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9, 1203, 1205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029DE70E" w14:textId="77777777" w:rsidR="009A0FF4" w:rsidRPr="009A0FF4" w:rsidRDefault="009A0FF4" w:rsidP="009A0FF4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9A0FF4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448BDEB9" w14:textId="77777777" w:rsidR="009A0FF4" w:rsidRPr="009A0FF4" w:rsidRDefault="009A0FF4" w:rsidP="009A0FF4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A0FF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날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한다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국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할수록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정신을 잃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’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너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즐거워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제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태 심지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쁨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정신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잃어버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태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겪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…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와 같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정신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잃을수록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’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좋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젊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만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형제자매들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하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내실에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정신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잃어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’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이 그리스도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죄제물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들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한다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들이신 그리스도께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극도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즐겁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쁘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하여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새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9:17).</w:t>
      </w:r>
    </w:p>
    <w:p w14:paraId="44EC36A7" w14:textId="77777777" w:rsidR="009A0FF4" w:rsidRPr="009A0FF4" w:rsidRDefault="009A0FF4" w:rsidP="009A0FF4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Malgun Gothic"/>
          <w:color w:val="252525"/>
          <w:sz w:val="22"/>
          <w:szCs w:val="22"/>
          <w:lang w:eastAsia="ko-KR"/>
        </w:rPr>
      </w:pPr>
      <w:r w:rsidRPr="009A0FF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궁극적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격동하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요소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듯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쁘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안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속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머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지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와 하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9A0FF4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</w:p>
    <w:p w14:paraId="34F96E2C" w14:textId="77777777" w:rsidR="009A0FF4" w:rsidRPr="009A0FF4" w:rsidRDefault="009A0FF4" w:rsidP="009A0FF4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A0FF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취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시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온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를 적시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심지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습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향기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지닌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체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었다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셔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취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처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인들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까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셔져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미암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취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시키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격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비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만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9A0FF4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까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시시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60046F17" w14:textId="77777777" w:rsidR="009A0FF4" w:rsidRPr="009A0FF4" w:rsidRDefault="009A0FF4" w:rsidP="009A0FF4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A0FF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만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기까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시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태복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9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7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단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였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어지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으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”(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딤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:6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헬라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참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디모데후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오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시셔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드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태복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9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7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전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였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로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어질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렇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어지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달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벧엘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안에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어져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즙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틀에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온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에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오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않는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시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에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온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취하여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시키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도까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이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로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완전히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하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즙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틀에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직접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온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것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이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이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셔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에게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간접적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온</w:t>
      </w:r>
      <w:r w:rsidRPr="009A0FF4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세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9, 1206-1210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580BF7EF" w14:textId="3DB9388E" w:rsidR="009A0FF4" w:rsidRDefault="009A0FF4" w:rsidP="009A0FF4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</w:pP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창세기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89</w:t>
      </w:r>
    </w:p>
    <w:p w14:paraId="174A55D5" w14:textId="6174B35C" w:rsidR="00A13765" w:rsidRPr="009A0FF4" w:rsidRDefault="009A0FF4" w:rsidP="009A0FF4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br w:type="column"/>
      </w:r>
      <w:r w:rsidR="00D13CC2" w:rsidRPr="009A0FF4">
        <w:rPr>
          <w:rFonts w:ascii="Dotum" w:eastAsia="Dotum" w:hAnsi="Dotum" w:cs="Times New Roman"/>
          <w:b/>
          <w:sz w:val="22"/>
          <w:szCs w:val="22"/>
          <w:lang w:eastAsia="ko-KR"/>
        </w:rPr>
        <w:lastRenderedPageBreak/>
        <w:t>6</w:t>
      </w:r>
      <w:r w:rsidR="00A13765" w:rsidRPr="009A0FF4">
        <w:rPr>
          <w:rFonts w:ascii="Dotum" w:eastAsia="Dotum" w:hAnsi="Dotum" w:cs="Times New Roman"/>
          <w:b/>
          <w:sz w:val="22"/>
          <w:szCs w:val="22"/>
          <w:lang w:eastAsia="ko-KR"/>
        </w:rPr>
        <w:t>/</w:t>
      </w:r>
      <w:r w:rsidR="00D13CC2" w:rsidRPr="009A0FF4">
        <w:rPr>
          <w:rFonts w:ascii="Dotum" w:eastAsia="Dotum" w:hAnsi="Dotum" w:cs="Times New Roman"/>
          <w:b/>
          <w:sz w:val="22"/>
          <w:szCs w:val="22"/>
          <w:lang w:eastAsia="ko-KR"/>
        </w:rPr>
        <w:t>1</w:t>
      </w:r>
      <w:r w:rsidR="00097D06" w:rsidRPr="009A0FF4">
        <w:rPr>
          <w:rFonts w:ascii="Dotum" w:eastAsia="Dotum" w:hAnsi="Dotum" w:cs="Times New Roman"/>
          <w:b/>
          <w:sz w:val="22"/>
          <w:szCs w:val="22"/>
          <w:lang w:eastAsia="ko-KR"/>
        </w:rPr>
        <w:t xml:space="preserve"> </w:t>
      </w:r>
      <w:r w:rsidR="00097D06" w:rsidRPr="009A0FF4">
        <w:rPr>
          <w:rFonts w:ascii="Dotum" w:eastAsia="Dotum" w:hAnsi="Dotum"/>
          <w:b/>
          <w:sz w:val="22"/>
          <w:szCs w:val="22"/>
          <w:lang w:eastAsia="ko-KR"/>
        </w:rPr>
        <w:t>토요일</w:t>
      </w:r>
    </w:p>
    <w:p w14:paraId="19CB84BA" w14:textId="77777777" w:rsidR="00317790" w:rsidRPr="009A0FF4" w:rsidRDefault="00317790" w:rsidP="009A0FF4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9A0FF4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75F2CB2D" w14:textId="77777777" w:rsidR="009A0FF4" w:rsidRPr="009A0FF4" w:rsidRDefault="009A0FF4" w:rsidP="009A0FF4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A0FF4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빌</w:t>
      </w:r>
      <w:r w:rsidRPr="009A0FF4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17</w:t>
      </w:r>
      <w:r w:rsidRPr="009A0FF4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여러분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믿음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희생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제물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믿음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봉사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위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전제물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부어지더라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기뻐하며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모두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기뻐합니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</w:p>
    <w:p w14:paraId="7E69850A" w14:textId="77777777" w:rsidR="009A0FF4" w:rsidRPr="009A0FF4" w:rsidRDefault="009A0FF4" w:rsidP="009A0FF4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A0FF4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딤후</w:t>
      </w:r>
      <w:r w:rsidRPr="009A0FF4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4:6</w:t>
      </w:r>
      <w:r w:rsidRPr="009A0FF4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이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부어지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있으며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떠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때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가까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왔습니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</w:p>
    <w:p w14:paraId="3121CF0A" w14:textId="77777777" w:rsidR="009A0FF4" w:rsidRPr="009A0FF4" w:rsidRDefault="009A0FF4" w:rsidP="009A0FF4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A0FF4">
        <w:rPr>
          <w:rFonts w:ascii="Dotum" w:eastAsia="Dotum" w:hAnsi="Dotum" w:cs="Batang"/>
          <w:b/>
          <w:bCs/>
          <w:color w:val="333333"/>
          <w:sz w:val="22"/>
          <w:szCs w:val="22"/>
        </w:rPr>
        <w:t>빌</w:t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 xml:space="preserve"> 2:1-8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그리스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어떤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격려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사랑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어떤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위로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영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어떤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교통이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어떤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부드러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마음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불쌍히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여기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마음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있다면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같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생각하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같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사랑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가지며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연결되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가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생각하여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기쁨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넘치도록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주십시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어떤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일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이기적인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야심으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하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말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헛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영광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위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하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말며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오직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생각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낮추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서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자기보다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남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낫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여기십시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각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자기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장점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귀하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여기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말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다른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사람들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장점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귀하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여기십시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생각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있도록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하십시오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곧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그리스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예수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있었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생각입니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본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모습으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존재하셨으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하나님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동등하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붙잡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놓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않아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보배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여기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않으시고</w:t>
      </w:r>
      <w:r w:rsidRPr="009A0FF4">
        <w:rPr>
          <w:rFonts w:ascii="Dotum" w:eastAsia="Dotum" w:hAnsi="Dotum"/>
          <w:color w:val="333333"/>
          <w:sz w:val="22"/>
          <w:szCs w:val="22"/>
        </w:rPr>
        <w:t>,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오히려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자신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비우셔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노예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모습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가지시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사람들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같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모양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되셨으며</w:t>
      </w:r>
      <w:r w:rsidRPr="009A0FF4">
        <w:rPr>
          <w:rFonts w:ascii="Dotum" w:eastAsia="Dotum" w:hAnsi="Dotum"/>
          <w:color w:val="333333"/>
          <w:sz w:val="22"/>
          <w:szCs w:val="22"/>
        </w:rPr>
        <w:t>,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사람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형태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나타나셔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자신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낮추시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순종하시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죽기까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하셨으며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심지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십자가에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죽으셨습니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</w:p>
    <w:p w14:paraId="27E6A890" w14:textId="263DC164" w:rsidR="00E225AE" w:rsidRPr="009A0FF4" w:rsidRDefault="00F175BD" w:rsidP="009A0FF4">
      <w:pPr>
        <w:widowControl w:val="0"/>
        <w:spacing w:after="60"/>
        <w:jc w:val="center"/>
        <w:rPr>
          <w:rFonts w:ascii="Dotum" w:eastAsia="Dotum" w:hAnsi="Dotum"/>
          <w:b/>
          <w:bCs/>
          <w:i/>
          <w:iCs/>
          <w:sz w:val="22"/>
          <w:szCs w:val="22"/>
          <w:u w:val="single"/>
        </w:rPr>
      </w:pPr>
      <w:r w:rsidRPr="009A0FF4">
        <w:rPr>
          <w:rFonts w:ascii="Dotum" w:eastAsia="Dotum" w:hAnsi="Dotum"/>
          <w:sz w:val="22"/>
          <w:szCs w:val="22"/>
        </w:rPr>
        <w:t>---</w:t>
      </w:r>
    </w:p>
    <w:p w14:paraId="796EC7AC" w14:textId="507FBE29" w:rsidR="009A0FF4" w:rsidRPr="009A0FF4" w:rsidRDefault="009A0FF4" w:rsidP="009A0FF4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A0FF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씀들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각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맞추기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각들처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 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맞춘다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임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최초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급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세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5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에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최초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급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문제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칙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정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최초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급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물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련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유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둥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어졌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문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출애굽기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레위기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민수기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오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읽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에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세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5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의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초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없다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물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임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깨닫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못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렇다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첫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급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돌아가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곳에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배하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벧엘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하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임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본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관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지막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급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디모데후                                                                                                                                                                                                                                       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 오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역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교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곧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벧엘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므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경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첫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급부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지막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언급까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배하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물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겉보기에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경배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지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실상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집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즉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전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표지판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둥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건축하기 위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창세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9, 1212-1213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29EF1C07" w14:textId="5A2BD587" w:rsidR="009A0FF4" w:rsidRPr="009A0FF4" w:rsidRDefault="009A0FF4" w:rsidP="009A0FF4">
      <w:pPr>
        <w:spacing w:after="60"/>
        <w:ind w:firstLine="288"/>
        <w:jc w:val="center"/>
        <w:rPr>
          <w:rFonts w:ascii="Dotum" w:eastAsia="Dotum" w:hAnsi="Dotum" w:cs="Batang" w:hint="eastAsia"/>
          <w:b/>
          <w:bCs/>
          <w:i/>
          <w:iCs/>
          <w:sz w:val="22"/>
          <w:szCs w:val="22"/>
          <w:u w:val="single"/>
        </w:rPr>
      </w:pPr>
      <w:r w:rsidRPr="009A0FF4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55130CD6" w14:textId="77777777" w:rsidR="009A0FF4" w:rsidRPr="009A0FF4" w:rsidRDefault="009A0FF4" w:rsidP="009A0FF4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A0FF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약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예표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초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여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희생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봉사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어지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기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동안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채워지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셔질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정도에까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르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속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마시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리고 있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국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이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미암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존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분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성되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유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사장으로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희생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어지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7723B9E8" w14:textId="4FAF1870" w:rsidR="009A0FF4" w:rsidRPr="009A0FF4" w:rsidRDefault="009A0FF4" w:rsidP="009A0FF4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A0FF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빌립보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7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‘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러분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희생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봉사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은 빌립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려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희생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이었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또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섬기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봉사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었다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리킨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산출물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과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 들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이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빌립보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장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7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절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행위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훨씬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많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하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기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받아들이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누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하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궁극적으로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어떠함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Pr="009A0FF4">
        <w:rPr>
          <w:rFonts w:ascii="Dotum" w:eastAsia="Dotum" w:hAnsi="Dotum" w:hint="eastAsia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과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역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결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함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희생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드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갖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309FF883" w14:textId="77777777" w:rsidR="009A0FF4" w:rsidRPr="009A0FF4" w:rsidRDefault="009A0FF4" w:rsidP="009A0FF4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A0FF4">
        <w:rPr>
          <w:rFonts w:ascii="Dotum" w:eastAsia="Dotum" w:hAnsi="Dotum" w:cs="Malgun Gothic"/>
          <w:color w:val="252525"/>
          <w:sz w:val="22"/>
          <w:szCs w:val="22"/>
          <w:lang w:eastAsia="ko-KR"/>
        </w:rPr>
        <w:tab/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필요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구약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원칙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근거하여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리스도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대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체험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성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부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여겼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틀림없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상황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인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매우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뻐하셨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께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시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더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보실 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분명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마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뻐하셨겠는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편에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편에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마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놀라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광경인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두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뻐한다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말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당연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들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희생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제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자신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(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교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피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흘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뻐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뻐했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아니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모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성도들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뻐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다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뻐하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쁨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누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이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빌립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람들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믿음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순교하면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쁨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누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것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사도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들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축하하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었다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암시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나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삼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역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그러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쁘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즐거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광경에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바울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함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기뻐하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계셨다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확신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040D7D8E" w14:textId="77777777" w:rsidR="009A0FF4" w:rsidRPr="009A0FF4" w:rsidRDefault="009A0FF4" w:rsidP="009A0FF4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9A0FF4">
        <w:rPr>
          <w:rFonts w:ascii="Dotum" w:eastAsia="Dotum" w:hAnsi="Dotum" w:cs="Malgun Gothic"/>
          <w:color w:val="252525"/>
          <w:sz w:val="22"/>
          <w:szCs w:val="22"/>
          <w:lang w:eastAsia="ko-KR"/>
        </w:rPr>
        <w:lastRenderedPageBreak/>
        <w:tab/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려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주님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채워지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적셔져야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한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오직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이러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방식으로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전제물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되게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영적인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성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가질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우리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같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죄인들이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나님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만족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위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하늘에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속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포도주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조성될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있다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것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얼마나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엄청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일인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!(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빌립보서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라이프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스타디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메시지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4, 131-134</w:t>
      </w:r>
      <w:r w:rsidRPr="009A0FF4">
        <w:rPr>
          <w:rFonts w:ascii="Dotum" w:eastAsia="Dotum" w:hAnsi="Dotum" w:cs="Malgun Gothic" w:hint="eastAsia"/>
          <w:color w:val="252525"/>
          <w:sz w:val="22"/>
          <w:szCs w:val="22"/>
          <w:lang w:eastAsia="ko-KR"/>
        </w:rPr>
        <w:t>쪽</w:t>
      </w:r>
      <w:r w:rsidRPr="009A0FF4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</w:p>
    <w:p w14:paraId="6716BC2A" w14:textId="77777777" w:rsidR="009A0FF4" w:rsidRPr="009A0FF4" w:rsidRDefault="009A0FF4" w:rsidP="009A0FF4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추가로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읽을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말씀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빌립보서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라이프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스타디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9A0FF4">
        <w:rPr>
          <w:rFonts w:ascii="Dotum" w:eastAsia="Dotum" w:hAnsi="Dotum" w:cs="Malgun Gothic" w:hint="eastAsia"/>
          <w:i/>
          <w:iCs/>
          <w:color w:val="252525"/>
          <w:sz w:val="22"/>
          <w:szCs w:val="22"/>
          <w:lang w:eastAsia="ko-KR"/>
        </w:rPr>
        <w:t>메시지</w:t>
      </w:r>
      <w:r w:rsidRPr="009A0FF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50</w:t>
      </w:r>
    </w:p>
    <w:p w14:paraId="392C0B98" w14:textId="3FCBA471" w:rsidR="005C0913" w:rsidRPr="009A0FF4" w:rsidRDefault="005C0913" w:rsidP="009A0FF4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color w:val="252525"/>
          <w:sz w:val="22"/>
          <w:szCs w:val="22"/>
          <w:lang w:eastAsia="ko-KR"/>
        </w:rPr>
      </w:pPr>
    </w:p>
    <w:p w14:paraId="62F6D49C" w14:textId="77777777" w:rsidR="009A0FF4" w:rsidRPr="009A0FF4" w:rsidRDefault="005C0913" w:rsidP="009A0FF4">
      <w:pPr>
        <w:pStyle w:val="ListParagraph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autoSpaceDE w:val="0"/>
        <w:autoSpaceDN w:val="0"/>
        <w:adjustRightInd w:val="0"/>
        <w:jc w:val="center"/>
        <w:rPr>
          <w:rFonts w:ascii="Dotum" w:eastAsia="Dotum" w:hAnsi="Dotum"/>
          <w:bCs/>
          <w:i/>
          <w:iCs/>
          <w:sz w:val="22"/>
          <w:szCs w:val="22"/>
        </w:rPr>
      </w:pPr>
      <w:r w:rsidRPr="009A0FF4">
        <w:rPr>
          <w:rFonts w:ascii="Dotum" w:eastAsia="Dotum" w:hAnsi="Dotum"/>
          <w:b/>
          <w:iCs/>
          <w:sz w:val="22"/>
          <w:szCs w:val="22"/>
          <w:u w:val="single"/>
        </w:rPr>
        <w:t>추가로 읽을 말씀</w:t>
      </w:r>
      <w:r w:rsidRPr="009A0FF4">
        <w:rPr>
          <w:rFonts w:ascii="Dotum" w:eastAsia="Dotum" w:hAnsi="Dotum"/>
          <w:bCs/>
          <w:i/>
          <w:iCs/>
          <w:sz w:val="22"/>
          <w:szCs w:val="22"/>
        </w:rPr>
        <w:br/>
      </w:r>
      <w:r w:rsidR="009A0FF4" w:rsidRPr="009A0FF4">
        <w:rPr>
          <w:rFonts w:ascii="Dotum" w:eastAsia="Dotum" w:hAnsi="Dotum" w:hint="eastAsia"/>
          <w:bCs/>
          <w:i/>
          <w:iCs/>
          <w:sz w:val="22"/>
          <w:szCs w:val="22"/>
        </w:rPr>
        <w:t>신약의</w:t>
      </w:r>
      <w:r w:rsidR="009A0FF4" w:rsidRPr="009A0FF4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9A0FF4" w:rsidRPr="009A0FF4">
        <w:rPr>
          <w:rFonts w:ascii="Dotum" w:eastAsia="Dotum" w:hAnsi="Dotum" w:hint="eastAsia"/>
          <w:bCs/>
          <w:i/>
          <w:iCs/>
          <w:sz w:val="22"/>
          <w:szCs w:val="22"/>
        </w:rPr>
        <w:t>결론</w:t>
      </w:r>
      <w:r w:rsidR="009A0FF4" w:rsidRPr="009A0FF4">
        <w:rPr>
          <w:rFonts w:ascii="Dotum" w:eastAsia="Dotum" w:hAnsi="Dotum"/>
          <w:bCs/>
          <w:i/>
          <w:iCs/>
          <w:sz w:val="22"/>
          <w:szCs w:val="22"/>
        </w:rPr>
        <w:t xml:space="preserve">, </w:t>
      </w:r>
      <w:r w:rsidR="009A0FF4" w:rsidRPr="009A0FF4">
        <w:rPr>
          <w:rFonts w:ascii="Dotum" w:eastAsia="Dotum" w:hAnsi="Dotum" w:hint="eastAsia"/>
          <w:bCs/>
          <w:i/>
          <w:iCs/>
          <w:sz w:val="22"/>
          <w:szCs w:val="22"/>
        </w:rPr>
        <w:t>개정</w:t>
      </w:r>
      <w:r w:rsidR="009A0FF4" w:rsidRPr="009A0FF4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9A0FF4" w:rsidRPr="009A0FF4">
        <w:rPr>
          <w:rFonts w:ascii="Dotum" w:eastAsia="Dotum" w:hAnsi="Dotum" w:hint="eastAsia"/>
          <w:bCs/>
          <w:i/>
          <w:iCs/>
          <w:sz w:val="22"/>
          <w:szCs w:val="22"/>
        </w:rPr>
        <w:t>증보판</w:t>
      </w:r>
      <w:r w:rsidR="009A0FF4" w:rsidRPr="009A0FF4">
        <w:rPr>
          <w:rFonts w:ascii="Dotum" w:eastAsia="Dotum" w:hAnsi="Dotum"/>
          <w:bCs/>
          <w:i/>
          <w:iCs/>
          <w:sz w:val="22"/>
          <w:szCs w:val="22"/>
        </w:rPr>
        <w:t>, 18</w:t>
      </w:r>
      <w:r w:rsidR="009A0FF4" w:rsidRPr="009A0FF4">
        <w:rPr>
          <w:rFonts w:ascii="Dotum" w:eastAsia="Dotum" w:hAnsi="Dotum" w:hint="eastAsia"/>
          <w:bCs/>
          <w:i/>
          <w:iCs/>
          <w:sz w:val="22"/>
          <w:szCs w:val="22"/>
        </w:rPr>
        <w:t>권</w:t>
      </w:r>
      <w:r w:rsidR="009A0FF4" w:rsidRPr="009A0FF4">
        <w:rPr>
          <w:rFonts w:ascii="Dotum" w:eastAsia="Dotum" w:hAnsi="Dotum"/>
          <w:bCs/>
          <w:i/>
          <w:iCs/>
          <w:sz w:val="22"/>
          <w:szCs w:val="22"/>
        </w:rPr>
        <w:t xml:space="preserve">, </w:t>
      </w:r>
      <w:r w:rsidR="009A0FF4" w:rsidRPr="009A0FF4">
        <w:rPr>
          <w:rFonts w:ascii="Dotum" w:eastAsia="Dotum" w:hAnsi="Dotum" w:hint="eastAsia"/>
          <w:bCs/>
          <w:i/>
          <w:iCs/>
          <w:sz w:val="22"/>
          <w:szCs w:val="22"/>
        </w:rPr>
        <w:t>그리스도에</w:t>
      </w:r>
      <w:r w:rsidR="009A0FF4" w:rsidRPr="009A0FF4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9A0FF4" w:rsidRPr="009A0FF4">
        <w:rPr>
          <w:rFonts w:ascii="Dotum" w:eastAsia="Dotum" w:hAnsi="Dotum" w:hint="eastAsia"/>
          <w:bCs/>
          <w:i/>
          <w:iCs/>
          <w:sz w:val="22"/>
          <w:szCs w:val="22"/>
        </w:rPr>
        <w:t>대한</w:t>
      </w:r>
      <w:r w:rsidR="009A0FF4" w:rsidRPr="009A0FF4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9A0FF4" w:rsidRPr="009A0FF4">
        <w:rPr>
          <w:rFonts w:ascii="Dotum" w:eastAsia="Dotum" w:hAnsi="Dotum" w:hint="eastAsia"/>
          <w:bCs/>
          <w:i/>
          <w:iCs/>
          <w:sz w:val="22"/>
          <w:szCs w:val="22"/>
        </w:rPr>
        <w:t>체험과</w:t>
      </w:r>
      <w:r w:rsidR="009A0FF4" w:rsidRPr="009A0FF4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9A0FF4" w:rsidRPr="009A0FF4">
        <w:rPr>
          <w:rFonts w:ascii="Dotum" w:eastAsia="Dotum" w:hAnsi="Dotum" w:hint="eastAsia"/>
          <w:bCs/>
          <w:i/>
          <w:iCs/>
          <w:sz w:val="22"/>
          <w:szCs w:val="22"/>
        </w:rPr>
        <w:t>누림</w:t>
      </w:r>
      <w:r w:rsidR="009A0FF4" w:rsidRPr="009A0FF4">
        <w:rPr>
          <w:rFonts w:ascii="Dotum" w:eastAsia="Dotum" w:hAnsi="Dotum"/>
          <w:bCs/>
          <w:i/>
          <w:iCs/>
          <w:sz w:val="22"/>
          <w:szCs w:val="22"/>
        </w:rPr>
        <w:t xml:space="preserve"> ― </w:t>
      </w:r>
      <w:r w:rsidR="009A0FF4" w:rsidRPr="009A0FF4">
        <w:rPr>
          <w:rFonts w:ascii="Dotum" w:eastAsia="Dotum" w:hAnsi="Dotum" w:hint="eastAsia"/>
          <w:bCs/>
          <w:i/>
          <w:iCs/>
          <w:sz w:val="22"/>
          <w:szCs w:val="22"/>
        </w:rPr>
        <w:t>복음서들과</w:t>
      </w:r>
      <w:r w:rsidR="009A0FF4" w:rsidRPr="009A0FF4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9A0FF4" w:rsidRPr="009A0FF4">
        <w:rPr>
          <w:rFonts w:ascii="Dotum" w:eastAsia="Dotum" w:hAnsi="Dotum" w:hint="eastAsia"/>
          <w:bCs/>
          <w:i/>
          <w:iCs/>
          <w:sz w:val="22"/>
          <w:szCs w:val="22"/>
        </w:rPr>
        <w:t>사도행전</w:t>
      </w:r>
      <w:r w:rsidR="009A0FF4" w:rsidRPr="009A0FF4">
        <w:rPr>
          <w:rFonts w:ascii="Dotum" w:eastAsia="Dotum" w:hAnsi="Dotum"/>
          <w:bCs/>
          <w:i/>
          <w:iCs/>
          <w:sz w:val="22"/>
          <w:szCs w:val="22"/>
        </w:rPr>
        <w:t xml:space="preserve">, </w:t>
      </w:r>
      <w:r w:rsidR="009A0FF4" w:rsidRPr="009A0FF4">
        <w:rPr>
          <w:rFonts w:ascii="Dotum" w:eastAsia="Dotum" w:hAnsi="Dotum" w:hint="eastAsia"/>
          <w:bCs/>
          <w:i/>
          <w:iCs/>
          <w:sz w:val="22"/>
          <w:szCs w:val="22"/>
        </w:rPr>
        <w:t>메시지</w:t>
      </w:r>
      <w:r w:rsidR="009A0FF4" w:rsidRPr="009A0FF4">
        <w:rPr>
          <w:rFonts w:ascii="Dotum" w:eastAsia="Dotum" w:hAnsi="Dotum"/>
          <w:bCs/>
          <w:i/>
          <w:iCs/>
          <w:sz w:val="22"/>
          <w:szCs w:val="22"/>
        </w:rPr>
        <w:t xml:space="preserve"> 286</w:t>
      </w:r>
    </w:p>
    <w:p w14:paraId="0270613D" w14:textId="701B1141" w:rsidR="005C0913" w:rsidRPr="009A0FF4" w:rsidRDefault="005C0913" w:rsidP="009A0FF4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color w:val="252525"/>
          <w:sz w:val="22"/>
          <w:szCs w:val="22"/>
          <w:lang w:eastAsia="ko-KR"/>
        </w:rPr>
      </w:pPr>
    </w:p>
    <w:p w14:paraId="1EDDA8DE" w14:textId="77777777" w:rsidR="009A0FF4" w:rsidRPr="009A0FF4" w:rsidRDefault="009A0FF4" w:rsidP="009A0FF4">
      <w:pPr>
        <w:pStyle w:val="ListParagraph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60" w:line="240" w:lineRule="auto"/>
        <w:contextualSpacing w:val="0"/>
        <w:rPr>
          <w:rFonts w:eastAsia="Dotum"/>
          <w:b/>
          <w:color w:val="333333"/>
          <w:sz w:val="22"/>
          <w:szCs w:val="22"/>
        </w:rPr>
      </w:pPr>
      <w:r w:rsidRPr="009A0FF4">
        <w:rPr>
          <w:rFonts w:eastAsia="Dotum"/>
          <w:b/>
          <w:color w:val="333333"/>
          <w:sz w:val="22"/>
          <w:szCs w:val="22"/>
        </w:rPr>
        <w:t>Churchwide Truth Pursuit of Hebrews (Week 15)</w:t>
      </w:r>
    </w:p>
    <w:p w14:paraId="38A3FEA0" w14:textId="77777777" w:rsidR="009A0FF4" w:rsidRPr="009A0FF4" w:rsidRDefault="009A0FF4" w:rsidP="009A0FF4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eastAsia="Dotum"/>
          <w:sz w:val="22"/>
          <w:szCs w:val="22"/>
        </w:rPr>
      </w:pPr>
      <w:r w:rsidRPr="009A0FF4">
        <w:rPr>
          <w:rFonts w:eastAsia="Dotum"/>
          <w:b/>
          <w:sz w:val="22"/>
          <w:szCs w:val="22"/>
        </w:rPr>
        <w:t>Level 1—Hebrews Sequential Reading</w:t>
      </w:r>
      <w:r w:rsidRPr="009A0FF4">
        <w:rPr>
          <w:rFonts w:eastAsia="Dotum"/>
          <w:b/>
          <w:sz w:val="22"/>
          <w:szCs w:val="22"/>
        </w:rPr>
        <w:br/>
      </w:r>
      <w:r w:rsidRPr="009A0FF4">
        <w:rPr>
          <w:rFonts w:eastAsia="Dotum"/>
          <w:sz w:val="22"/>
          <w:szCs w:val="22"/>
        </w:rPr>
        <w:t>Scripture Reading and Copying: Heb. 5:11-14</w:t>
      </w:r>
      <w:r w:rsidRPr="009A0FF4">
        <w:rPr>
          <w:rFonts w:eastAsia="Dotum"/>
          <w:sz w:val="22"/>
          <w:szCs w:val="22"/>
        </w:rPr>
        <w:br/>
        <w:t xml:space="preserve">Assigned Reading: </w:t>
      </w:r>
      <w:r w:rsidRPr="009A0FF4">
        <w:rPr>
          <w:rFonts w:eastAsia="Dotum"/>
          <w:i/>
          <w:sz w:val="22"/>
          <w:szCs w:val="22"/>
        </w:rPr>
        <w:t>Life-study of Hebrews</w:t>
      </w:r>
      <w:r w:rsidRPr="009A0FF4">
        <w:rPr>
          <w:rFonts w:eastAsia="Dotum"/>
          <w:sz w:val="22"/>
          <w:szCs w:val="22"/>
        </w:rPr>
        <w:t>, msg. 26</w:t>
      </w:r>
    </w:p>
    <w:p w14:paraId="066C1FE3" w14:textId="77777777" w:rsidR="009A0FF4" w:rsidRPr="009A0FF4" w:rsidRDefault="009A0FF4" w:rsidP="009A0FF4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eastAsia="Dotum"/>
          <w:sz w:val="22"/>
          <w:szCs w:val="22"/>
        </w:rPr>
      </w:pPr>
      <w:r w:rsidRPr="009A0FF4">
        <w:rPr>
          <w:rFonts w:eastAsia="Dotum"/>
          <w:b/>
          <w:sz w:val="22"/>
          <w:szCs w:val="22"/>
        </w:rPr>
        <w:t>Level 2—Hebrews Topical Study</w:t>
      </w:r>
      <w:r w:rsidRPr="009A0FF4">
        <w:rPr>
          <w:rFonts w:eastAsia="Dotum"/>
          <w:b/>
          <w:sz w:val="22"/>
          <w:szCs w:val="22"/>
        </w:rPr>
        <w:br/>
      </w:r>
      <w:r w:rsidRPr="009A0FF4">
        <w:rPr>
          <w:rFonts w:eastAsia="Dotum"/>
          <w:sz w:val="22"/>
          <w:szCs w:val="22"/>
        </w:rPr>
        <w:t>Crucial Point: Entering into God’s Rest</w:t>
      </w:r>
      <w:r w:rsidRPr="009A0FF4">
        <w:rPr>
          <w:rFonts w:eastAsia="Dotum"/>
          <w:sz w:val="22"/>
          <w:szCs w:val="22"/>
        </w:rPr>
        <w:br/>
        <w:t>Scripture: Heb. 3:7-4:11</w:t>
      </w:r>
      <w:r w:rsidRPr="009A0FF4">
        <w:rPr>
          <w:rFonts w:eastAsia="Dotum"/>
          <w:sz w:val="22"/>
          <w:szCs w:val="22"/>
        </w:rPr>
        <w:br/>
        <w:t xml:space="preserve">Assigned Reading: </w:t>
      </w:r>
      <w:r w:rsidRPr="009A0FF4">
        <w:rPr>
          <w:rFonts w:eastAsia="Dotum"/>
          <w:i/>
          <w:iCs/>
          <w:sz w:val="22"/>
          <w:szCs w:val="22"/>
        </w:rPr>
        <w:t xml:space="preserve">Life-study of Hebrews, </w:t>
      </w:r>
      <w:r w:rsidRPr="009A0FF4">
        <w:rPr>
          <w:rFonts w:eastAsia="Dotum"/>
          <w:sz w:val="22"/>
          <w:szCs w:val="22"/>
        </w:rPr>
        <w:t>msgs. 17-20</w:t>
      </w:r>
      <w:r w:rsidRPr="009A0FF4">
        <w:rPr>
          <w:rFonts w:eastAsia="Dotum"/>
          <w:sz w:val="22"/>
          <w:szCs w:val="22"/>
        </w:rPr>
        <w:br/>
        <w:t>Supplemental Reading: None</w:t>
      </w:r>
      <w:r w:rsidRPr="009A0FF4">
        <w:rPr>
          <w:rFonts w:eastAsia="Dotum"/>
          <w:sz w:val="22"/>
          <w:szCs w:val="22"/>
        </w:rPr>
        <w:br/>
        <w:t>Questions:</w:t>
      </w:r>
      <w:r w:rsidRPr="009A0FF4">
        <w:rPr>
          <w:rFonts w:eastAsia="Dotum"/>
          <w:sz w:val="22"/>
          <w:szCs w:val="22"/>
        </w:rPr>
        <w:br/>
        <w:t>1. What is God's rest?</w:t>
      </w:r>
      <w:r w:rsidRPr="009A0FF4">
        <w:rPr>
          <w:rFonts w:eastAsia="Dotum"/>
          <w:sz w:val="22"/>
          <w:szCs w:val="22"/>
        </w:rPr>
        <w:br/>
        <w:t>2. What does it mean to enter into God's rest?</w:t>
      </w:r>
      <w:r w:rsidRPr="009A0FF4">
        <w:rPr>
          <w:rFonts w:eastAsia="Dotum"/>
          <w:sz w:val="22"/>
          <w:szCs w:val="22"/>
        </w:rPr>
        <w:br/>
        <w:t>3. Why must we enter into God's rest?</w:t>
      </w:r>
      <w:r w:rsidRPr="009A0FF4">
        <w:rPr>
          <w:rFonts w:eastAsia="Dotum"/>
          <w:sz w:val="22"/>
          <w:szCs w:val="22"/>
        </w:rPr>
        <w:br/>
        <w:t>4. How do we enter into God's rest, as revealed through the Old and New Testaments?</w:t>
      </w:r>
    </w:p>
    <w:p w14:paraId="7D10002F" w14:textId="77777777" w:rsidR="009A0FF4" w:rsidRPr="009A0FF4" w:rsidRDefault="009A0FF4" w:rsidP="009A0FF4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</w:p>
    <w:p w14:paraId="6167F6D3" w14:textId="2A47CF91" w:rsidR="009A0FF4" w:rsidRPr="009A0FF4" w:rsidRDefault="009A0FF4" w:rsidP="009A0FF4">
      <w:pPr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60"/>
        <w:rPr>
          <w:rFonts w:ascii="Dotum" w:eastAsia="Dotum" w:hAnsi="Dotum"/>
          <w:b/>
          <w:bCs/>
          <w:color w:val="333333"/>
          <w:sz w:val="22"/>
          <w:szCs w:val="22"/>
        </w:rPr>
      </w:pPr>
      <w:r>
        <w:rPr>
          <w:rFonts w:ascii="Dotum" w:eastAsia="Dotum" w:hAnsi="Dotum"/>
          <w:b/>
          <w:bCs/>
          <w:color w:val="333333"/>
          <w:sz w:val="22"/>
          <w:szCs w:val="22"/>
        </w:rPr>
        <w:br w:type="column"/>
      </w:r>
      <w:r w:rsidRPr="009A0FF4">
        <w:rPr>
          <w:rFonts w:ascii="Dotum" w:eastAsia="Dotum" w:hAnsi="Dotum" w:hint="eastAsia"/>
          <w:b/>
          <w:bCs/>
          <w:color w:val="333333"/>
          <w:sz w:val="22"/>
          <w:szCs w:val="22"/>
        </w:rPr>
        <w:t>찬송:</w:t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 xml:space="preserve"> 635 (英) 우리 갈 길 보여 주는  (中:465)</w:t>
      </w:r>
    </w:p>
    <w:p w14:paraId="6C74E57A" w14:textId="77777777" w:rsidR="009A0FF4" w:rsidRPr="009A0FF4" w:rsidRDefault="009A0FF4" w:rsidP="009A0FF4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color w:val="252525"/>
          <w:sz w:val="22"/>
          <w:szCs w:val="22"/>
        </w:rPr>
      </w:pPr>
      <w:r w:rsidRPr="009A0FF4">
        <w:rPr>
          <w:rFonts w:ascii="Dotum" w:eastAsia="Dotum" w:hAnsi="Dotum" w:cs="Malgun Gothic"/>
          <w:b/>
          <w:bCs/>
          <w:color w:val="252525"/>
          <w:sz w:val="22"/>
          <w:szCs w:val="22"/>
        </w:rPr>
        <w:t xml:space="preserve">1 </w:t>
      </w:r>
      <w:r w:rsidRPr="009A0FF4">
        <w:rPr>
          <w:rFonts w:ascii="Dotum" w:eastAsia="Dotum" w:hAnsi="Dotum" w:cs="Malgun Gothic"/>
          <w:color w:val="252525"/>
          <w:sz w:val="22"/>
          <w:szCs w:val="22"/>
        </w:rPr>
        <w:t>우리 갈 길 보여 주는 포도나무의 생명</w:t>
      </w:r>
      <w:r w:rsidRPr="009A0FF4">
        <w:rPr>
          <w:rFonts w:ascii="Dotum" w:eastAsia="Dotum" w:hAnsi="Dotum" w:cs="Malgun Gothic"/>
          <w:color w:val="252525"/>
          <w:sz w:val="22"/>
          <w:szCs w:val="22"/>
        </w:rPr>
        <w:br/>
        <w:t>거친 환경 고통 속에 자라나는 나무여</w:t>
      </w:r>
      <w:r w:rsidRPr="009A0FF4">
        <w:rPr>
          <w:rFonts w:ascii="Dotum" w:eastAsia="Dotum" w:hAnsi="Dotum" w:cs="Malgun Gothic"/>
          <w:color w:val="252525"/>
          <w:sz w:val="22"/>
          <w:szCs w:val="22"/>
        </w:rPr>
        <w:br/>
        <w:t>광야에서 제멋대로 자라는 야생초와-</w:t>
      </w:r>
      <w:r w:rsidRPr="009A0FF4">
        <w:rPr>
          <w:rFonts w:ascii="Dotum" w:eastAsia="Dotum" w:hAnsi="Dotum" w:cs="Malgun Gothic"/>
          <w:color w:val="252525"/>
          <w:sz w:val="22"/>
          <w:szCs w:val="22"/>
        </w:rPr>
        <w:br/>
        <w:t>전혀 다른 포도나무 우리 삶의 본이여.</w:t>
      </w:r>
    </w:p>
    <w:p w14:paraId="5B945794" w14:textId="77777777" w:rsidR="009A0FF4" w:rsidRPr="009A0FF4" w:rsidRDefault="009A0FF4" w:rsidP="009A0FF4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color w:val="252525"/>
          <w:sz w:val="22"/>
          <w:szCs w:val="22"/>
        </w:rPr>
      </w:pPr>
      <w:r w:rsidRPr="009A0FF4">
        <w:rPr>
          <w:rFonts w:ascii="Dotum" w:eastAsia="Dotum" w:hAnsi="Dotum" w:cs="Malgun Gothic"/>
          <w:b/>
          <w:bCs/>
          <w:color w:val="252525"/>
          <w:sz w:val="22"/>
          <w:szCs w:val="22"/>
        </w:rPr>
        <w:t xml:space="preserve">9 </w:t>
      </w:r>
      <w:r w:rsidRPr="009A0FF4">
        <w:rPr>
          <w:rFonts w:ascii="Dotum" w:eastAsia="Dotum" w:hAnsi="Dotum" w:cs="Malgun Gothic"/>
          <w:color w:val="252525"/>
          <w:sz w:val="22"/>
          <w:szCs w:val="22"/>
        </w:rPr>
        <w:t>가지들의 모든 풍성 따내고 짓밟으리</w:t>
      </w:r>
      <w:r w:rsidRPr="009A0FF4">
        <w:rPr>
          <w:rFonts w:ascii="Dotum" w:eastAsia="Dotum" w:hAnsi="Dotum" w:cs="Malgun Gothic"/>
          <w:color w:val="252525"/>
          <w:sz w:val="22"/>
          <w:szCs w:val="22"/>
        </w:rPr>
        <w:br/>
        <w:t>붉은 포도즙이 넘쳐 강처럼 흐르도록</w:t>
      </w:r>
      <w:r w:rsidRPr="009A0FF4">
        <w:rPr>
          <w:rFonts w:ascii="Dotum" w:eastAsia="Dotum" w:hAnsi="Dotum" w:cs="Malgun Gothic"/>
          <w:color w:val="252525"/>
          <w:sz w:val="22"/>
          <w:szCs w:val="22"/>
        </w:rPr>
        <w:br/>
        <w:t>즙 틀에서 그침 없이 흐르는 맑은 흐름-</w:t>
      </w:r>
      <w:r w:rsidRPr="009A0FF4">
        <w:rPr>
          <w:rFonts w:ascii="Dotum" w:eastAsia="Dotum" w:hAnsi="Dotum" w:cs="Malgun Gothic"/>
          <w:color w:val="252525"/>
          <w:sz w:val="22"/>
          <w:szCs w:val="22"/>
        </w:rPr>
        <w:br/>
        <w:t>달콤하고 풍성하리 온 땅 기쁘게 하리.</w:t>
      </w:r>
    </w:p>
    <w:p w14:paraId="64F0B616" w14:textId="77777777" w:rsidR="009A0FF4" w:rsidRPr="009A0FF4" w:rsidRDefault="009A0FF4" w:rsidP="009A0FF4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color w:val="252525"/>
          <w:sz w:val="22"/>
          <w:szCs w:val="22"/>
        </w:rPr>
      </w:pPr>
      <w:r w:rsidRPr="009A0FF4">
        <w:rPr>
          <w:rFonts w:ascii="Dotum" w:eastAsia="Dotum" w:hAnsi="Dotum" w:cs="Malgun Gothic"/>
          <w:b/>
          <w:bCs/>
          <w:color w:val="252525"/>
          <w:sz w:val="22"/>
          <w:szCs w:val="22"/>
        </w:rPr>
        <w:t xml:space="preserve">10 </w:t>
      </w:r>
      <w:r w:rsidRPr="009A0FF4">
        <w:rPr>
          <w:rFonts w:ascii="Dotum" w:eastAsia="Dotum" w:hAnsi="Dotum" w:cs="Malgun Gothic"/>
          <w:color w:val="252525"/>
          <w:sz w:val="22"/>
          <w:szCs w:val="22"/>
        </w:rPr>
        <w:t>모든 것을 다 주고서 스산한 모습으로</w:t>
      </w:r>
      <w:r w:rsidRPr="009A0FF4">
        <w:rPr>
          <w:rFonts w:ascii="Dotum" w:eastAsia="Dotum" w:hAnsi="Dotum" w:cs="Malgun Gothic"/>
          <w:color w:val="252525"/>
          <w:sz w:val="22"/>
          <w:szCs w:val="22"/>
        </w:rPr>
        <w:br/>
        <w:t>헤아릴 수 없는 밤에 너는 들어가누나</w:t>
      </w:r>
      <w:r w:rsidRPr="009A0FF4">
        <w:rPr>
          <w:rFonts w:ascii="Dotum" w:eastAsia="Dotum" w:hAnsi="Dotum" w:cs="Malgun Gothic"/>
          <w:color w:val="252525"/>
          <w:sz w:val="22"/>
          <w:szCs w:val="22"/>
        </w:rPr>
        <w:br/>
        <w:t>아무도 포도주 대가 네게 주지 않는데-</w:t>
      </w:r>
      <w:r w:rsidRPr="009A0FF4">
        <w:rPr>
          <w:rFonts w:ascii="Dotum" w:eastAsia="Dotum" w:hAnsi="Dotum" w:cs="Malgun Gothic"/>
          <w:color w:val="252525"/>
          <w:sz w:val="22"/>
          <w:szCs w:val="22"/>
        </w:rPr>
        <w:br/>
        <w:t>넌 더 벗겨지고 잘려 헐벗은 채 서 있다.</w:t>
      </w:r>
    </w:p>
    <w:p w14:paraId="0186445C" w14:textId="77777777" w:rsidR="009A0FF4" w:rsidRPr="009A0FF4" w:rsidRDefault="009A0FF4" w:rsidP="009A0FF4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color w:val="252525"/>
          <w:sz w:val="22"/>
          <w:szCs w:val="22"/>
        </w:rPr>
      </w:pPr>
      <w:r w:rsidRPr="009A0FF4">
        <w:rPr>
          <w:rFonts w:ascii="Dotum" w:eastAsia="Dotum" w:hAnsi="Dotum" w:cs="Malgun Gothic"/>
          <w:b/>
          <w:bCs/>
          <w:color w:val="252525"/>
          <w:sz w:val="22"/>
          <w:szCs w:val="22"/>
        </w:rPr>
        <w:t xml:space="preserve">11 </w:t>
      </w:r>
      <w:r w:rsidRPr="009A0FF4">
        <w:rPr>
          <w:rFonts w:ascii="Dotum" w:eastAsia="Dotum" w:hAnsi="Dotum" w:cs="Malgun Gothic"/>
          <w:color w:val="252525"/>
          <w:sz w:val="22"/>
          <w:szCs w:val="22"/>
        </w:rPr>
        <w:t>겨울 동안 추위 속에 떠는 사람들에게</w:t>
      </w:r>
      <w:r w:rsidRPr="009A0FF4">
        <w:rPr>
          <w:rFonts w:ascii="Dotum" w:eastAsia="Dotum" w:hAnsi="Dotum" w:cs="Malgun Gothic"/>
          <w:color w:val="252525"/>
          <w:sz w:val="22"/>
          <w:szCs w:val="22"/>
        </w:rPr>
        <w:br/>
        <w:t>슬픔 고통 근심 속에 압박받는 이에게</w:t>
      </w:r>
      <w:r w:rsidRPr="009A0FF4">
        <w:rPr>
          <w:rFonts w:ascii="Dotum" w:eastAsia="Dotum" w:hAnsi="Dotum" w:cs="Malgun Gothic"/>
          <w:color w:val="252525"/>
          <w:sz w:val="22"/>
          <w:szCs w:val="22"/>
        </w:rPr>
        <w:br/>
        <w:t>달콤함과 따뜻함을 포도주는 주누나-</w:t>
      </w:r>
      <w:r w:rsidRPr="009A0FF4">
        <w:rPr>
          <w:rFonts w:ascii="Dotum" w:eastAsia="Dotum" w:hAnsi="Dotum" w:cs="Malgun Gothic"/>
          <w:color w:val="252525"/>
          <w:sz w:val="22"/>
          <w:szCs w:val="22"/>
        </w:rPr>
        <w:br/>
        <w:t>그러나 넌 혼자 있다 얼음 속 눈 속에서.</w:t>
      </w:r>
    </w:p>
    <w:p w14:paraId="3E7033AE" w14:textId="77777777" w:rsidR="009A0FF4" w:rsidRPr="009A0FF4" w:rsidRDefault="009A0FF4" w:rsidP="009A0FF4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color w:val="252525"/>
          <w:sz w:val="22"/>
          <w:szCs w:val="22"/>
        </w:rPr>
      </w:pPr>
      <w:r w:rsidRPr="009A0FF4">
        <w:rPr>
          <w:rFonts w:ascii="Dotum" w:eastAsia="Dotum" w:hAnsi="Dotum" w:cs="Malgun Gothic"/>
          <w:b/>
          <w:bCs/>
          <w:color w:val="252525"/>
          <w:sz w:val="22"/>
          <w:szCs w:val="22"/>
        </w:rPr>
        <w:t xml:space="preserve">15 </w:t>
      </w:r>
      <w:r w:rsidRPr="009A0FF4">
        <w:rPr>
          <w:rFonts w:ascii="Dotum" w:eastAsia="Dotum" w:hAnsi="Dotum" w:cs="Malgun Gothic"/>
          <w:color w:val="252525"/>
          <w:sz w:val="22"/>
          <w:szCs w:val="22"/>
        </w:rPr>
        <w:t>얻은 것에 있지 않고 잃은 것에 있다네</w:t>
      </w:r>
      <w:r w:rsidRPr="009A0FF4">
        <w:rPr>
          <w:rFonts w:ascii="Dotum" w:eastAsia="Dotum" w:hAnsi="Dotum" w:cs="Malgun Gothic"/>
          <w:color w:val="252525"/>
          <w:sz w:val="22"/>
          <w:szCs w:val="22"/>
        </w:rPr>
        <w:br/>
        <w:t>마신 것에 있지 않고 쏟은 것에 있다네</w:t>
      </w:r>
      <w:r w:rsidRPr="009A0FF4">
        <w:rPr>
          <w:rFonts w:ascii="Dotum" w:eastAsia="Dotum" w:hAnsi="Dotum" w:cs="Malgun Gothic"/>
          <w:color w:val="252525"/>
          <w:sz w:val="22"/>
          <w:szCs w:val="22"/>
        </w:rPr>
        <w:br/>
        <w:t>여기에서 나타나네 생명의 참된 분량-</w:t>
      </w:r>
      <w:r w:rsidRPr="009A0FF4">
        <w:rPr>
          <w:rFonts w:ascii="Dotum" w:eastAsia="Dotum" w:hAnsi="Dotum" w:cs="Malgun Gothic"/>
          <w:color w:val="252525"/>
          <w:sz w:val="22"/>
          <w:szCs w:val="22"/>
        </w:rPr>
        <w:br/>
        <w:t>깊은 죽음 겪은 사람 가장 큰 것 얻는다.</w:t>
      </w:r>
    </w:p>
    <w:p w14:paraId="717B826F" w14:textId="77777777" w:rsidR="009A0FF4" w:rsidRPr="009A0FF4" w:rsidRDefault="009A0FF4" w:rsidP="009A0FF4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color w:val="252525"/>
          <w:sz w:val="22"/>
          <w:szCs w:val="22"/>
        </w:rPr>
      </w:pPr>
      <w:r w:rsidRPr="009A0FF4">
        <w:rPr>
          <w:rFonts w:ascii="Dotum" w:eastAsia="Dotum" w:hAnsi="Dotum" w:cs="Malgun Gothic"/>
          <w:b/>
          <w:bCs/>
          <w:color w:val="252525"/>
          <w:sz w:val="22"/>
          <w:szCs w:val="22"/>
        </w:rPr>
        <w:t xml:space="preserve">16 </w:t>
      </w:r>
      <w:r w:rsidRPr="009A0FF4">
        <w:rPr>
          <w:rFonts w:ascii="Dotum" w:eastAsia="Dotum" w:hAnsi="Dotum" w:cs="Malgun Gothic"/>
          <w:color w:val="252525"/>
          <w:sz w:val="22"/>
          <w:szCs w:val="22"/>
        </w:rPr>
        <w:t>자아 처리 받은 이가 최상의 주 얻으며</w:t>
      </w:r>
      <w:r w:rsidRPr="009A0FF4">
        <w:rPr>
          <w:rFonts w:ascii="Dotum" w:eastAsia="Dotum" w:hAnsi="Dotum" w:cs="Malgun Gothic"/>
          <w:color w:val="252525"/>
          <w:sz w:val="22"/>
          <w:szCs w:val="22"/>
        </w:rPr>
        <w:br/>
        <w:t>고통 속에 있는 사람 위로해 줄 수 있네</w:t>
      </w:r>
      <w:r w:rsidRPr="009A0FF4">
        <w:rPr>
          <w:rFonts w:ascii="Dotum" w:eastAsia="Dotum" w:hAnsi="Dotum" w:cs="Malgun Gothic"/>
          <w:color w:val="252525"/>
          <w:sz w:val="22"/>
          <w:szCs w:val="22"/>
        </w:rPr>
        <w:br/>
        <w:t>십자가를 못 누리면 소리 나는 꽹과리-</w:t>
      </w:r>
      <w:r w:rsidRPr="009A0FF4">
        <w:rPr>
          <w:rFonts w:ascii="Dotum" w:eastAsia="Dotum" w:hAnsi="Dotum" w:cs="Malgun Gothic"/>
          <w:color w:val="252525"/>
          <w:sz w:val="22"/>
          <w:szCs w:val="22"/>
        </w:rPr>
        <w:br/>
        <w:t>자기 생명 미워할 때 초월 기쁨 누리네</w:t>
      </w:r>
    </w:p>
    <w:p w14:paraId="72B1CD8C" w14:textId="77777777" w:rsidR="005C0913" w:rsidRPr="009A0FF4" w:rsidRDefault="005C0913" w:rsidP="009A0FF4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color w:val="252525"/>
          <w:sz w:val="22"/>
          <w:szCs w:val="22"/>
          <w:lang w:eastAsia="ko-KR"/>
        </w:rPr>
      </w:pPr>
    </w:p>
    <w:p w14:paraId="0ADE9C8E" w14:textId="69E3F82B" w:rsidR="0032433F" w:rsidRPr="009A0FF4" w:rsidRDefault="009A0FF4" w:rsidP="009A0FF4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60"/>
        <w:rPr>
          <w:rFonts w:ascii="Dotum" w:eastAsia="Dotum" w:hAnsi="Dotum"/>
          <w:sz w:val="22"/>
          <w:szCs w:val="22"/>
        </w:rPr>
      </w:pPr>
      <w:r>
        <w:rPr>
          <w:rFonts w:ascii="Dotum" w:eastAsia="Dotum" w:hAnsi="Dotum"/>
          <w:b/>
          <w:sz w:val="22"/>
          <w:szCs w:val="22"/>
        </w:rPr>
        <w:br w:type="column"/>
      </w:r>
      <w:r w:rsidR="00D13CC2" w:rsidRPr="009A0FF4">
        <w:rPr>
          <w:rFonts w:ascii="Dotum" w:eastAsia="Dotum" w:hAnsi="Dotum"/>
          <w:b/>
          <w:sz w:val="22"/>
          <w:szCs w:val="22"/>
        </w:rPr>
        <w:t>6</w:t>
      </w:r>
      <w:r w:rsidR="0032433F" w:rsidRPr="009A0FF4">
        <w:rPr>
          <w:rFonts w:ascii="Dotum" w:eastAsia="Dotum" w:hAnsi="Dotum"/>
          <w:b/>
          <w:sz w:val="22"/>
          <w:szCs w:val="22"/>
        </w:rPr>
        <w:t>/</w:t>
      </w:r>
      <w:r w:rsidR="001F73EE" w:rsidRPr="009A0FF4">
        <w:rPr>
          <w:rFonts w:ascii="Dotum" w:eastAsia="Dotum" w:hAnsi="Dotum"/>
          <w:b/>
          <w:sz w:val="22"/>
          <w:szCs w:val="22"/>
        </w:rPr>
        <w:t>2</w:t>
      </w:r>
      <w:r w:rsidR="0032433F" w:rsidRPr="009A0FF4">
        <w:rPr>
          <w:rFonts w:ascii="Dotum" w:eastAsia="Dotum" w:hAnsi="Dotum"/>
          <w:b/>
          <w:sz w:val="22"/>
          <w:szCs w:val="22"/>
        </w:rPr>
        <w:t xml:space="preserve"> 주일</w:t>
      </w:r>
    </w:p>
    <w:p w14:paraId="1928BCCB" w14:textId="77777777" w:rsidR="0032433F" w:rsidRPr="009A0FF4" w:rsidRDefault="0032433F" w:rsidP="009A0FF4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9A0FF4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44C819C6" w14:textId="77777777" w:rsidR="009A0FF4" w:rsidRPr="009A0FF4" w:rsidRDefault="009A0FF4" w:rsidP="009A0FF4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A0FF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민</w:t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 xml:space="preserve"> 28:7-10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그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딸린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전제물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어린양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마리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포도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사분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힌이어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한다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너희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성소에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여호와에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독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술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전제물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부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바쳐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한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어스름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저녁에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다른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마리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바쳐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한다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너희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아침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것처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그것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소제물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그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딸린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전제물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화제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곧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여호와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만족시키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향기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바쳐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한다</w:t>
      </w:r>
      <w:r w:rsidRPr="009A0FF4">
        <w:rPr>
          <w:rFonts w:ascii="Dotum" w:eastAsia="Dotum" w:hAnsi="Dotum"/>
          <w:color w:val="333333"/>
          <w:sz w:val="22"/>
          <w:szCs w:val="22"/>
        </w:rPr>
        <w:t>.’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9A0FF4">
        <w:rPr>
          <w:rFonts w:ascii="Dotum" w:eastAsia="Dotum" w:hAnsi="Dotum"/>
          <w:color w:val="333333"/>
          <w:sz w:val="22"/>
          <w:szCs w:val="22"/>
        </w:rPr>
        <w:t> ‘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안식일에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없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어린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숫양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마리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기름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섞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고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가루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십분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에바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소제물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그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딸린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전제물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바쳐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한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이것이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매일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번제물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그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딸린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전제물과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별도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안식일마다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바치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번제물이다</w:t>
      </w:r>
      <w:r w:rsidRPr="009A0FF4">
        <w:rPr>
          <w:rFonts w:ascii="Dotum" w:eastAsia="Dotum" w:hAnsi="Dotum"/>
          <w:color w:val="333333"/>
          <w:sz w:val="22"/>
          <w:szCs w:val="22"/>
        </w:rPr>
        <w:t>.’</w:t>
      </w:r>
    </w:p>
    <w:p w14:paraId="4B91AA0E" w14:textId="77777777" w:rsidR="009A0FF4" w:rsidRPr="009A0FF4" w:rsidRDefault="009A0FF4" w:rsidP="009A0FF4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A0FF4">
        <w:rPr>
          <w:rFonts w:ascii="Dotum" w:eastAsia="Dotum" w:hAnsi="Dotum" w:cs="Batang"/>
          <w:b/>
          <w:bCs/>
          <w:color w:val="333333"/>
          <w:sz w:val="22"/>
          <w:szCs w:val="22"/>
        </w:rPr>
        <w:t>고후</w:t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 xml:space="preserve"> 8:9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예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그리스도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은혜를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알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부유하셨지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가난하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되셨는데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이것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그분께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가난하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되심으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부유하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하시기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위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것이었습니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</w:p>
    <w:p w14:paraId="2E35AEDB" w14:textId="77777777" w:rsidR="009A0FF4" w:rsidRPr="009A0FF4" w:rsidRDefault="009A0FF4" w:rsidP="009A0FF4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9A0FF4">
        <w:rPr>
          <w:rFonts w:ascii="Dotum" w:eastAsia="Dotum" w:hAnsi="Dotum" w:cs="Batang"/>
          <w:b/>
          <w:bCs/>
          <w:color w:val="333333"/>
          <w:sz w:val="22"/>
          <w:szCs w:val="22"/>
        </w:rPr>
        <w:t>고후</w:t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 xml:space="preserve"> 4:10-12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예수님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죽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항상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몸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지니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다니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것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예수님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생명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몸에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나타나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하려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이것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살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항상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예수님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죽음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넘겨짐으로써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예수님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생명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우리의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죽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육체에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나타나게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하려는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  <w:r w:rsidRPr="009A0FF4">
        <w:rPr>
          <w:rFonts w:ascii="Dotum" w:eastAsia="Dotum" w:hAnsi="Dotum"/>
          <w:color w:val="333333"/>
          <w:sz w:val="22"/>
          <w:szCs w:val="22"/>
        </w:rPr>
        <w:br/>
      </w:r>
      <w:r w:rsidRPr="009A0FF4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9A0FF4">
        <w:rPr>
          <w:rFonts w:ascii="Dotum" w:eastAsia="Dotum" w:hAnsi="Dotum"/>
          <w:color w:val="333333"/>
          <w:sz w:val="22"/>
          <w:szCs w:val="22"/>
        </w:rPr>
        <w:t> 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죽음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우리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활동하고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생명은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9A0FF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9A0FF4">
        <w:rPr>
          <w:rFonts w:ascii="Dotum" w:eastAsia="Dotum" w:hAnsi="Dotum" w:cs="Batang"/>
          <w:color w:val="333333"/>
          <w:sz w:val="22"/>
          <w:szCs w:val="22"/>
        </w:rPr>
        <w:t>활동합니다</w:t>
      </w:r>
      <w:r w:rsidRPr="009A0FF4">
        <w:rPr>
          <w:rFonts w:ascii="Dotum" w:eastAsia="Dotum" w:hAnsi="Dotum"/>
          <w:color w:val="333333"/>
          <w:sz w:val="22"/>
          <w:szCs w:val="22"/>
        </w:rPr>
        <w:t>.</w:t>
      </w:r>
    </w:p>
    <w:p w14:paraId="58FC8F5C" w14:textId="77777777" w:rsidR="00FB0C96" w:rsidRPr="009A0FF4" w:rsidRDefault="00FB0C96" w:rsidP="009A0FF4">
      <w:pPr>
        <w:pStyle w:val="NoSpacing"/>
        <w:numPr>
          <w:ilvl w:val="0"/>
          <w:numId w:val="1"/>
        </w:numPr>
        <w:tabs>
          <w:tab w:val="left" w:pos="360"/>
        </w:tabs>
        <w:spacing w:after="60"/>
        <w:rPr>
          <w:rFonts w:ascii="Dotum" w:eastAsia="Dotum" w:hAnsi="Dotum"/>
          <w:sz w:val="22"/>
          <w:szCs w:val="22"/>
          <w:lang w:eastAsia="ko-KR"/>
        </w:rPr>
      </w:pPr>
    </w:p>
    <w:p w14:paraId="0AC32F6B" w14:textId="7CFEC12F" w:rsidR="005C0913" w:rsidRPr="009A0FF4" w:rsidRDefault="005C0913" w:rsidP="009A0FF4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</w:p>
    <w:sectPr w:rsidR="005C0913" w:rsidRPr="009A0FF4" w:rsidSect="00FB0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64" w:right="432" w:bottom="432" w:left="432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38D3" w14:textId="77777777" w:rsidR="003734B4" w:rsidRDefault="003734B4" w:rsidP="001F31D3">
      <w:r>
        <w:separator/>
      </w:r>
    </w:p>
  </w:endnote>
  <w:endnote w:type="continuationSeparator" w:id="0">
    <w:p w14:paraId="20B0288C" w14:textId="77777777" w:rsidR="003734B4" w:rsidRDefault="003734B4" w:rsidP="001F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EB3D" w14:textId="77777777"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32DF" w14:textId="77777777"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 w:rsidR="00C646DD">
      <w:rPr>
        <w:noProof/>
        <w:sz w:val="20"/>
        <w:szCs w:val="20"/>
      </w:rPr>
      <w:t>8</w:t>
    </w:r>
    <w:r w:rsidR="00974067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0032" w14:textId="77777777"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9FBF3" w14:textId="77777777" w:rsidR="003734B4" w:rsidRDefault="003734B4" w:rsidP="001F31D3">
      <w:r>
        <w:separator/>
      </w:r>
    </w:p>
  </w:footnote>
  <w:footnote w:type="continuationSeparator" w:id="0">
    <w:p w14:paraId="4D8EE082" w14:textId="77777777" w:rsidR="003734B4" w:rsidRDefault="003734B4" w:rsidP="001F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E81A" w14:textId="77777777" w:rsidR="0077701A" w:rsidRDefault="00D63670" w:rsidP="0077701A">
    <w:pPr>
      <w:pStyle w:val="Header"/>
      <w:jc w:val="center"/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3024" behindDoc="0" locked="0" layoutInCell="1" allowOverlap="1" wp14:anchorId="4737091B" wp14:editId="256525B4">
              <wp:simplePos x="0" y="0"/>
              <wp:positionH relativeFrom="column">
                <wp:posOffset>17145</wp:posOffset>
              </wp:positionH>
              <wp:positionV relativeFrom="paragraph">
                <wp:posOffset>157479</wp:posOffset>
              </wp:positionV>
              <wp:extent cx="9529445" cy="0"/>
              <wp:effectExtent l="0" t="0" r="825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0C670" id="Straight Connector 3" o:spid="_x0000_s1026" style="position:absolute;z-index:251713024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1F8F" w14:textId="3042385E" w:rsidR="003B7A84" w:rsidRDefault="00440DFD" w:rsidP="00923200">
    <w:pPr>
      <w:pStyle w:val="Header"/>
      <w:jc w:val="center"/>
      <w:rPr>
        <w:sz w:val="21"/>
        <w:szCs w:val="21"/>
      </w:rPr>
    </w:pPr>
    <w:r w:rsidRPr="0077701A">
      <w:rPr>
        <w:sz w:val="21"/>
        <w:szCs w:val="21"/>
      </w:rPr>
      <w:t xml:space="preserve">Expanded Morning Watch (Korean)   </w:t>
    </w:r>
    <w:r w:rsidR="00BC755D">
      <w:rPr>
        <w:sz w:val="21"/>
        <w:szCs w:val="21"/>
      </w:rPr>
      <w:t xml:space="preserve"> </w:t>
    </w:r>
    <w:r w:rsidR="001D0FEC">
      <w:rPr>
        <w:sz w:val="21"/>
        <w:szCs w:val="21"/>
      </w:rPr>
      <w:t xml:space="preserve"> </w:t>
    </w:r>
    <w:r w:rsidR="00F22FEB">
      <w:rPr>
        <w:sz w:val="21"/>
        <w:szCs w:val="21"/>
      </w:rPr>
      <w:t xml:space="preserve">        </w:t>
    </w:r>
    <w:r w:rsidR="001D0FEC">
      <w:rPr>
        <w:sz w:val="21"/>
        <w:szCs w:val="21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좋은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땅으로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예표되신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모든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것을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포함하신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그리스도에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대해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수고함으로써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그리스도의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몸인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교회를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건축하고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>,</w:t>
    </w:r>
    <w:r w:rsidRPr="0077701A">
      <w:rPr>
        <w:b/>
        <w:bCs/>
        <w:sz w:val="21"/>
        <w:szCs w:val="21"/>
      </w:rPr>
      <w:t xml:space="preserve"> </w:t>
    </w:r>
    <w:r w:rsidR="00D73AEA">
      <w:rPr>
        <w:b/>
        <w:bCs/>
        <w:sz w:val="21"/>
        <w:szCs w:val="21"/>
      </w:rPr>
      <w:t xml:space="preserve">  </w:t>
    </w:r>
    <w:r w:rsidR="00F22FEB">
      <w:rPr>
        <w:b/>
        <w:bCs/>
        <w:sz w:val="21"/>
        <w:szCs w:val="21"/>
      </w:rPr>
      <w:t xml:space="preserve">        </w:t>
    </w:r>
    <w:r w:rsidRPr="0077701A">
      <w:rPr>
        <w:sz w:val="21"/>
        <w:szCs w:val="21"/>
      </w:rPr>
      <w:t xml:space="preserve"> </w:t>
    </w:r>
    <w:r w:rsidR="0032433F">
      <w:rPr>
        <w:sz w:val="21"/>
        <w:szCs w:val="21"/>
      </w:rPr>
      <w:t>May</w:t>
    </w:r>
    <w:r w:rsidR="001C42A3">
      <w:rPr>
        <w:sz w:val="21"/>
        <w:szCs w:val="21"/>
      </w:rPr>
      <w:t xml:space="preserve"> </w:t>
    </w:r>
    <w:r w:rsidR="00D13CC2">
      <w:rPr>
        <w:sz w:val="21"/>
        <w:szCs w:val="21"/>
      </w:rPr>
      <w:t>27</w:t>
    </w:r>
    <w:r w:rsidR="0032433F">
      <w:rPr>
        <w:sz w:val="21"/>
        <w:szCs w:val="21"/>
      </w:rPr>
      <w:t>-</w:t>
    </w:r>
    <w:r w:rsidR="00D13CC2">
      <w:rPr>
        <w:sz w:val="21"/>
        <w:szCs w:val="21"/>
      </w:rPr>
      <w:t xml:space="preserve">June </w:t>
    </w:r>
    <w:r w:rsidR="001F73EE">
      <w:rPr>
        <w:sz w:val="21"/>
        <w:szCs w:val="21"/>
      </w:rPr>
      <w:t>2</w:t>
    </w:r>
    <w:r w:rsidR="00F22FEB">
      <w:rPr>
        <w:sz w:val="21"/>
        <w:szCs w:val="21"/>
      </w:rPr>
      <w:t>,</w:t>
    </w:r>
    <w:r w:rsidR="00C8026C">
      <w:rPr>
        <w:sz w:val="21"/>
        <w:szCs w:val="21"/>
      </w:rPr>
      <w:t xml:space="preserve"> 202</w:t>
    </w:r>
    <w:r w:rsidR="00F22FEB">
      <w:rPr>
        <w:sz w:val="21"/>
        <w:szCs w:val="21"/>
      </w:rPr>
      <w:t>4</w:t>
    </w:r>
  </w:p>
  <w:p w14:paraId="47EF4A74" w14:textId="02EB252A" w:rsidR="00FB0C96" w:rsidRPr="0003576C" w:rsidRDefault="00FB0C96" w:rsidP="00FB0C96">
    <w:pPr>
      <w:pStyle w:val="PreformattedText"/>
      <w:snapToGrid w:val="0"/>
      <w:jc w:val="center"/>
      <w:rPr>
        <w:rFonts w:ascii="Batang" w:eastAsia="Batang" w:hAnsi="Batang" w:cs="Batang"/>
        <w:b/>
        <w:bCs/>
        <w:sz w:val="21"/>
        <w:szCs w:val="2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4643C83" wp14:editId="08FC4732">
              <wp:simplePos x="0" y="0"/>
              <wp:positionH relativeFrom="column">
                <wp:posOffset>44450</wp:posOffset>
              </wp:positionH>
              <wp:positionV relativeFrom="paragraph">
                <wp:posOffset>167290</wp:posOffset>
              </wp:positionV>
              <wp:extent cx="9461500" cy="0"/>
              <wp:effectExtent l="0" t="0" r="0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461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50E01E" id="Straight Connector 2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.5pt,13.15pt" to="748.5pt,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rFonts w:ascii="Batang" w:eastAsia="Batang" w:hAnsi="Batang" w:cs="Batang" w:hint="eastAsia"/>
        <w:b/>
        <w:bCs/>
        <w:sz w:val="18"/>
        <w:szCs w:val="18"/>
        <w:lang w:eastAsia="ko-KR"/>
      </w:rPr>
      <w:t xml:space="preserve"> </w:t>
    </w:r>
    <w:r>
      <w:rPr>
        <w:rFonts w:ascii="Batang" w:eastAsia="Batang" w:hAnsi="Batang" w:cs="Batang"/>
        <w:b/>
        <w:bCs/>
        <w:sz w:val="18"/>
        <w:szCs w:val="18"/>
        <w:lang w:eastAsia="ko-KR"/>
      </w:rPr>
      <w:t xml:space="preserve">              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왕국의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실재와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출현을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가져오며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,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주님의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다시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오심을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위해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신부가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자신을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준비하도록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함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hAnsi="Batang" w:cs="Batang"/>
        <w:b/>
        <w:bCs/>
        <w:lang w:eastAsia="ko-KR"/>
      </w:rPr>
      <w:t xml:space="preserve">– </w:t>
    </w:r>
    <w:r w:rsidR="00D13CC2">
      <w:rPr>
        <w:rFonts w:ascii="Batang" w:hAnsi="Batang" w:cs="Batang"/>
        <w:b/>
        <w:bCs/>
        <w:lang w:eastAsia="ko-KR"/>
      </w:rPr>
      <w:t>5</w:t>
    </w:r>
    <w:r w:rsidRPr="00C777D5">
      <w:rPr>
        <w:rFonts w:ascii="Batang" w:eastAsia="Batang" w:hAnsi="Batang" w:cs="Batang" w:hint="eastAsia"/>
        <w:b/>
        <w:bCs/>
        <w:lang w:eastAsia="ko-KR"/>
      </w:rPr>
      <w:t>주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6250" w14:textId="77777777" w:rsidR="003D307F" w:rsidRPr="0077701A" w:rsidRDefault="00D63670" w:rsidP="003D307F">
    <w:pPr>
      <w:pStyle w:val="Header"/>
      <w:jc w:val="center"/>
      <w:rPr>
        <w:b/>
        <w:bCs/>
        <w:sz w:val="21"/>
        <w:szCs w:val="21"/>
        <w:lang w:eastAsia="ko-KR"/>
      </w:rPr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7120" behindDoc="0" locked="0" layoutInCell="1" allowOverlap="1" wp14:anchorId="2F9E1376" wp14:editId="5E5D63DE">
              <wp:simplePos x="0" y="0"/>
              <wp:positionH relativeFrom="column">
                <wp:posOffset>-22225</wp:posOffset>
              </wp:positionH>
              <wp:positionV relativeFrom="paragraph">
                <wp:posOffset>335914</wp:posOffset>
              </wp:positionV>
              <wp:extent cx="9529445" cy="0"/>
              <wp:effectExtent l="0" t="0" r="825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84AA9" id="Straight Connector 1" o:spid="_x0000_s1026" style="position:absolute;z-index:251717120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14:paraId="6C167A0B" w14:textId="77777777"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44828809">
    <w:abstractNumId w:val="23"/>
  </w:num>
  <w:num w:numId="2" w16cid:durableId="427121061">
    <w:abstractNumId w:val="13"/>
  </w:num>
  <w:num w:numId="3" w16cid:durableId="472911976">
    <w:abstractNumId w:val="10"/>
  </w:num>
  <w:num w:numId="4" w16cid:durableId="727799096">
    <w:abstractNumId w:val="14"/>
  </w:num>
  <w:num w:numId="5" w16cid:durableId="449518223">
    <w:abstractNumId w:val="21"/>
  </w:num>
  <w:num w:numId="6" w16cid:durableId="1464618349">
    <w:abstractNumId w:val="30"/>
  </w:num>
  <w:num w:numId="7" w16cid:durableId="641547551">
    <w:abstractNumId w:val="2"/>
  </w:num>
  <w:num w:numId="8" w16cid:durableId="511183327">
    <w:abstractNumId w:val="3"/>
  </w:num>
  <w:num w:numId="9" w16cid:durableId="1425298267">
    <w:abstractNumId w:val="11"/>
  </w:num>
  <w:num w:numId="10" w16cid:durableId="864097036">
    <w:abstractNumId w:val="16"/>
  </w:num>
  <w:num w:numId="11" w16cid:durableId="2135326221">
    <w:abstractNumId w:val="28"/>
  </w:num>
  <w:num w:numId="12" w16cid:durableId="183902720">
    <w:abstractNumId w:val="24"/>
  </w:num>
  <w:num w:numId="13" w16cid:durableId="1910381141">
    <w:abstractNumId w:val="4"/>
  </w:num>
  <w:num w:numId="14" w16cid:durableId="460266274">
    <w:abstractNumId w:val="17"/>
  </w:num>
  <w:num w:numId="15" w16cid:durableId="898249613">
    <w:abstractNumId w:val="22"/>
  </w:num>
  <w:num w:numId="16" w16cid:durableId="399408484">
    <w:abstractNumId w:val="25"/>
  </w:num>
  <w:num w:numId="17" w16cid:durableId="671765671">
    <w:abstractNumId w:val="8"/>
  </w:num>
  <w:num w:numId="18" w16cid:durableId="2042128504">
    <w:abstractNumId w:val="27"/>
  </w:num>
  <w:num w:numId="19" w16cid:durableId="487014470">
    <w:abstractNumId w:val="1"/>
  </w:num>
  <w:num w:numId="20" w16cid:durableId="1832061492">
    <w:abstractNumId w:val="9"/>
  </w:num>
  <w:num w:numId="21" w16cid:durableId="1617911845">
    <w:abstractNumId w:val="18"/>
    <w:lvlOverride w:ilvl="0">
      <w:lvl w:ilvl="0">
        <w:numFmt w:val="upperLetter"/>
        <w:lvlText w:val="%1."/>
        <w:lvlJc w:val="left"/>
      </w:lvl>
    </w:lvlOverride>
  </w:num>
  <w:num w:numId="22" w16cid:durableId="161311867">
    <w:abstractNumId w:val="26"/>
  </w:num>
  <w:num w:numId="23" w16cid:durableId="68236166">
    <w:abstractNumId w:val="20"/>
  </w:num>
  <w:num w:numId="24" w16cid:durableId="785925846">
    <w:abstractNumId w:val="7"/>
    <w:lvlOverride w:ilvl="0">
      <w:lvl w:ilvl="0">
        <w:numFmt w:val="upperLetter"/>
        <w:lvlText w:val="%1."/>
        <w:lvlJc w:val="left"/>
      </w:lvl>
    </w:lvlOverride>
  </w:num>
  <w:num w:numId="25" w16cid:durableId="629173251">
    <w:abstractNumId w:val="19"/>
  </w:num>
  <w:num w:numId="26" w16cid:durableId="653920504">
    <w:abstractNumId w:val="6"/>
  </w:num>
  <w:num w:numId="27" w16cid:durableId="1556504776">
    <w:abstractNumId w:val="5"/>
  </w:num>
  <w:num w:numId="28" w16cid:durableId="1691641268">
    <w:abstractNumId w:val="12"/>
  </w:num>
  <w:num w:numId="29" w16cid:durableId="419182973">
    <w:abstractNumId w:val="29"/>
  </w:num>
  <w:num w:numId="30" w16cid:durableId="1956131312">
    <w:abstractNumId w:val="0"/>
  </w:num>
  <w:num w:numId="31" w16cid:durableId="190922123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D3"/>
    <w:rsid w:val="000001BA"/>
    <w:rsid w:val="00001BCD"/>
    <w:rsid w:val="00003960"/>
    <w:rsid w:val="00005154"/>
    <w:rsid w:val="00006757"/>
    <w:rsid w:val="00006B78"/>
    <w:rsid w:val="00006EA0"/>
    <w:rsid w:val="000078EA"/>
    <w:rsid w:val="000079EC"/>
    <w:rsid w:val="0001094C"/>
    <w:rsid w:val="000115C7"/>
    <w:rsid w:val="00013B65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059"/>
    <w:rsid w:val="000262E2"/>
    <w:rsid w:val="000265D0"/>
    <w:rsid w:val="00026E5D"/>
    <w:rsid w:val="0002741C"/>
    <w:rsid w:val="00032BC5"/>
    <w:rsid w:val="00032EC5"/>
    <w:rsid w:val="00035418"/>
    <w:rsid w:val="0003576C"/>
    <w:rsid w:val="00035E48"/>
    <w:rsid w:val="00035FAE"/>
    <w:rsid w:val="00036842"/>
    <w:rsid w:val="0004109D"/>
    <w:rsid w:val="000412EC"/>
    <w:rsid w:val="00042BDB"/>
    <w:rsid w:val="00042E5D"/>
    <w:rsid w:val="000439D2"/>
    <w:rsid w:val="00043FE8"/>
    <w:rsid w:val="00044E11"/>
    <w:rsid w:val="00044ECC"/>
    <w:rsid w:val="0004525B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C0"/>
    <w:rsid w:val="00053CC5"/>
    <w:rsid w:val="00053E8C"/>
    <w:rsid w:val="00055C4F"/>
    <w:rsid w:val="00061578"/>
    <w:rsid w:val="00061A88"/>
    <w:rsid w:val="0006249E"/>
    <w:rsid w:val="00063314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613C"/>
    <w:rsid w:val="00096315"/>
    <w:rsid w:val="00097D06"/>
    <w:rsid w:val="000A0CB4"/>
    <w:rsid w:val="000A18B1"/>
    <w:rsid w:val="000A1CFB"/>
    <w:rsid w:val="000A2CBF"/>
    <w:rsid w:val="000A3CBE"/>
    <w:rsid w:val="000A4C1D"/>
    <w:rsid w:val="000A4C5A"/>
    <w:rsid w:val="000B0B04"/>
    <w:rsid w:val="000B2AF6"/>
    <w:rsid w:val="000B3893"/>
    <w:rsid w:val="000B5ABE"/>
    <w:rsid w:val="000B6061"/>
    <w:rsid w:val="000B65C1"/>
    <w:rsid w:val="000B7904"/>
    <w:rsid w:val="000B7D8A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2AD"/>
    <w:rsid w:val="000E0D7C"/>
    <w:rsid w:val="000E1939"/>
    <w:rsid w:val="000E20DB"/>
    <w:rsid w:val="000E443B"/>
    <w:rsid w:val="000E7534"/>
    <w:rsid w:val="000F0A6A"/>
    <w:rsid w:val="000F18AA"/>
    <w:rsid w:val="000F35A2"/>
    <w:rsid w:val="000F3959"/>
    <w:rsid w:val="000F3E28"/>
    <w:rsid w:val="000F4517"/>
    <w:rsid w:val="000F4AD4"/>
    <w:rsid w:val="000F6252"/>
    <w:rsid w:val="000F7BC8"/>
    <w:rsid w:val="00100398"/>
    <w:rsid w:val="0010143D"/>
    <w:rsid w:val="001017E1"/>
    <w:rsid w:val="00101B67"/>
    <w:rsid w:val="00102D16"/>
    <w:rsid w:val="00103A58"/>
    <w:rsid w:val="00103C35"/>
    <w:rsid w:val="001042A0"/>
    <w:rsid w:val="00104E33"/>
    <w:rsid w:val="00106DE4"/>
    <w:rsid w:val="00110AA7"/>
    <w:rsid w:val="00113AA2"/>
    <w:rsid w:val="00113CA4"/>
    <w:rsid w:val="00114497"/>
    <w:rsid w:val="001153AA"/>
    <w:rsid w:val="001179C1"/>
    <w:rsid w:val="00120B65"/>
    <w:rsid w:val="00121E68"/>
    <w:rsid w:val="00124520"/>
    <w:rsid w:val="00126AF2"/>
    <w:rsid w:val="00130643"/>
    <w:rsid w:val="001308D1"/>
    <w:rsid w:val="00133EDC"/>
    <w:rsid w:val="00134789"/>
    <w:rsid w:val="001348D5"/>
    <w:rsid w:val="00136846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3B06"/>
    <w:rsid w:val="00166361"/>
    <w:rsid w:val="0016710D"/>
    <w:rsid w:val="00172A0D"/>
    <w:rsid w:val="00172D31"/>
    <w:rsid w:val="001733C4"/>
    <w:rsid w:val="0017376B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34B"/>
    <w:rsid w:val="00186D01"/>
    <w:rsid w:val="00190AF7"/>
    <w:rsid w:val="00190C9E"/>
    <w:rsid w:val="00191A64"/>
    <w:rsid w:val="00191B73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7975"/>
    <w:rsid w:val="001A13E8"/>
    <w:rsid w:val="001A25C1"/>
    <w:rsid w:val="001A334C"/>
    <w:rsid w:val="001A36F7"/>
    <w:rsid w:val="001A3C67"/>
    <w:rsid w:val="001A42B7"/>
    <w:rsid w:val="001A6E65"/>
    <w:rsid w:val="001B0805"/>
    <w:rsid w:val="001B0E5C"/>
    <w:rsid w:val="001B0F93"/>
    <w:rsid w:val="001B16E9"/>
    <w:rsid w:val="001B1EFD"/>
    <w:rsid w:val="001B2C08"/>
    <w:rsid w:val="001B2DF1"/>
    <w:rsid w:val="001B317E"/>
    <w:rsid w:val="001B5122"/>
    <w:rsid w:val="001B51F9"/>
    <w:rsid w:val="001B5F88"/>
    <w:rsid w:val="001B63E2"/>
    <w:rsid w:val="001B6A0C"/>
    <w:rsid w:val="001C162A"/>
    <w:rsid w:val="001C163B"/>
    <w:rsid w:val="001C26F9"/>
    <w:rsid w:val="001C2828"/>
    <w:rsid w:val="001C3088"/>
    <w:rsid w:val="001C42A3"/>
    <w:rsid w:val="001C52A7"/>
    <w:rsid w:val="001C57FD"/>
    <w:rsid w:val="001C61A6"/>
    <w:rsid w:val="001C79C4"/>
    <w:rsid w:val="001D017B"/>
    <w:rsid w:val="001D077B"/>
    <w:rsid w:val="001D0D97"/>
    <w:rsid w:val="001D0FEC"/>
    <w:rsid w:val="001D24B3"/>
    <w:rsid w:val="001D3957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31D3"/>
    <w:rsid w:val="001F3FF4"/>
    <w:rsid w:val="001F43CB"/>
    <w:rsid w:val="001F4A20"/>
    <w:rsid w:val="001F5C0E"/>
    <w:rsid w:val="001F5FE8"/>
    <w:rsid w:val="001F73EE"/>
    <w:rsid w:val="001F756C"/>
    <w:rsid w:val="00200E8F"/>
    <w:rsid w:val="00202362"/>
    <w:rsid w:val="002027D7"/>
    <w:rsid w:val="00204573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20F58"/>
    <w:rsid w:val="002226BA"/>
    <w:rsid w:val="002238CA"/>
    <w:rsid w:val="00223ED4"/>
    <w:rsid w:val="00224444"/>
    <w:rsid w:val="002255DA"/>
    <w:rsid w:val="002265E8"/>
    <w:rsid w:val="002302BC"/>
    <w:rsid w:val="0023314E"/>
    <w:rsid w:val="00233C8F"/>
    <w:rsid w:val="002340DF"/>
    <w:rsid w:val="002340F3"/>
    <w:rsid w:val="002351A1"/>
    <w:rsid w:val="00236930"/>
    <w:rsid w:val="00236DC2"/>
    <w:rsid w:val="00236FA5"/>
    <w:rsid w:val="00237A9A"/>
    <w:rsid w:val="00240257"/>
    <w:rsid w:val="002407B5"/>
    <w:rsid w:val="00240F9E"/>
    <w:rsid w:val="0024196A"/>
    <w:rsid w:val="00242CAE"/>
    <w:rsid w:val="00244508"/>
    <w:rsid w:val="00244636"/>
    <w:rsid w:val="00247A00"/>
    <w:rsid w:val="00247ED9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8FC"/>
    <w:rsid w:val="00267154"/>
    <w:rsid w:val="002748BA"/>
    <w:rsid w:val="00274A2B"/>
    <w:rsid w:val="002755E0"/>
    <w:rsid w:val="002765B1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0BDC"/>
    <w:rsid w:val="002A119B"/>
    <w:rsid w:val="002A29F5"/>
    <w:rsid w:val="002A6219"/>
    <w:rsid w:val="002A6B27"/>
    <w:rsid w:val="002A6B2F"/>
    <w:rsid w:val="002A79DA"/>
    <w:rsid w:val="002B26D8"/>
    <w:rsid w:val="002B3DF6"/>
    <w:rsid w:val="002B459A"/>
    <w:rsid w:val="002B500E"/>
    <w:rsid w:val="002B60D0"/>
    <w:rsid w:val="002B615C"/>
    <w:rsid w:val="002B62F8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18F"/>
    <w:rsid w:val="002D72EB"/>
    <w:rsid w:val="002D7A07"/>
    <w:rsid w:val="002D7ED7"/>
    <w:rsid w:val="002E029F"/>
    <w:rsid w:val="002E127F"/>
    <w:rsid w:val="002E24AF"/>
    <w:rsid w:val="002E2E81"/>
    <w:rsid w:val="002E41F0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4310"/>
    <w:rsid w:val="00305C54"/>
    <w:rsid w:val="00306CCC"/>
    <w:rsid w:val="00306D1F"/>
    <w:rsid w:val="00311B13"/>
    <w:rsid w:val="00311D62"/>
    <w:rsid w:val="00312A07"/>
    <w:rsid w:val="00312A81"/>
    <w:rsid w:val="0031391F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433F"/>
    <w:rsid w:val="00325234"/>
    <w:rsid w:val="003277F8"/>
    <w:rsid w:val="00330755"/>
    <w:rsid w:val="003340C0"/>
    <w:rsid w:val="003352AD"/>
    <w:rsid w:val="00335970"/>
    <w:rsid w:val="00335A65"/>
    <w:rsid w:val="00336B12"/>
    <w:rsid w:val="003373E3"/>
    <w:rsid w:val="00344151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34B4"/>
    <w:rsid w:val="003752AD"/>
    <w:rsid w:val="0037534A"/>
    <w:rsid w:val="00377128"/>
    <w:rsid w:val="003771E2"/>
    <w:rsid w:val="00377B7E"/>
    <w:rsid w:val="00383ED2"/>
    <w:rsid w:val="0038532D"/>
    <w:rsid w:val="00386692"/>
    <w:rsid w:val="00386EB4"/>
    <w:rsid w:val="003915AC"/>
    <w:rsid w:val="00391E6F"/>
    <w:rsid w:val="00391F6A"/>
    <w:rsid w:val="0039217F"/>
    <w:rsid w:val="00392659"/>
    <w:rsid w:val="00393509"/>
    <w:rsid w:val="003958CB"/>
    <w:rsid w:val="003968CE"/>
    <w:rsid w:val="003A2650"/>
    <w:rsid w:val="003A2C61"/>
    <w:rsid w:val="003A3990"/>
    <w:rsid w:val="003A5957"/>
    <w:rsid w:val="003B0DC7"/>
    <w:rsid w:val="003B349B"/>
    <w:rsid w:val="003B6296"/>
    <w:rsid w:val="003B7A84"/>
    <w:rsid w:val="003C21EB"/>
    <w:rsid w:val="003C280C"/>
    <w:rsid w:val="003C289C"/>
    <w:rsid w:val="003C3911"/>
    <w:rsid w:val="003C4720"/>
    <w:rsid w:val="003C4911"/>
    <w:rsid w:val="003C58FC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224"/>
    <w:rsid w:val="003F47F0"/>
    <w:rsid w:val="003F5AB7"/>
    <w:rsid w:val="003F6DD3"/>
    <w:rsid w:val="003F7BC7"/>
    <w:rsid w:val="00402218"/>
    <w:rsid w:val="00402AE8"/>
    <w:rsid w:val="0040364A"/>
    <w:rsid w:val="00403FEB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64EC"/>
    <w:rsid w:val="004370A6"/>
    <w:rsid w:val="00437BF6"/>
    <w:rsid w:val="0044004E"/>
    <w:rsid w:val="0044015D"/>
    <w:rsid w:val="00440DFD"/>
    <w:rsid w:val="0044154F"/>
    <w:rsid w:val="004415BA"/>
    <w:rsid w:val="0044166E"/>
    <w:rsid w:val="00441EAE"/>
    <w:rsid w:val="00441F2B"/>
    <w:rsid w:val="00446163"/>
    <w:rsid w:val="00451583"/>
    <w:rsid w:val="004518B1"/>
    <w:rsid w:val="00452FE3"/>
    <w:rsid w:val="00454900"/>
    <w:rsid w:val="00454F48"/>
    <w:rsid w:val="004558F0"/>
    <w:rsid w:val="00457E22"/>
    <w:rsid w:val="00460249"/>
    <w:rsid w:val="00460EAC"/>
    <w:rsid w:val="004611C3"/>
    <w:rsid w:val="004622F5"/>
    <w:rsid w:val="00462743"/>
    <w:rsid w:val="0046352F"/>
    <w:rsid w:val="004636E9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240A"/>
    <w:rsid w:val="0048362D"/>
    <w:rsid w:val="00483AB0"/>
    <w:rsid w:val="004844EA"/>
    <w:rsid w:val="00486C34"/>
    <w:rsid w:val="004877EB"/>
    <w:rsid w:val="0049042B"/>
    <w:rsid w:val="004936DD"/>
    <w:rsid w:val="004938A2"/>
    <w:rsid w:val="00495D62"/>
    <w:rsid w:val="00496F99"/>
    <w:rsid w:val="0049776F"/>
    <w:rsid w:val="004A1189"/>
    <w:rsid w:val="004A11B1"/>
    <w:rsid w:val="004A1255"/>
    <w:rsid w:val="004A1FBD"/>
    <w:rsid w:val="004A4EF7"/>
    <w:rsid w:val="004A6517"/>
    <w:rsid w:val="004A7665"/>
    <w:rsid w:val="004B00AD"/>
    <w:rsid w:val="004B1EF7"/>
    <w:rsid w:val="004B2C7D"/>
    <w:rsid w:val="004B3826"/>
    <w:rsid w:val="004B3CD7"/>
    <w:rsid w:val="004B53AD"/>
    <w:rsid w:val="004B76F0"/>
    <w:rsid w:val="004C10BE"/>
    <w:rsid w:val="004C112B"/>
    <w:rsid w:val="004C3A57"/>
    <w:rsid w:val="004D00E0"/>
    <w:rsid w:val="004D1077"/>
    <w:rsid w:val="004D1F23"/>
    <w:rsid w:val="004D48A3"/>
    <w:rsid w:val="004D4BC8"/>
    <w:rsid w:val="004D5A01"/>
    <w:rsid w:val="004D5BC9"/>
    <w:rsid w:val="004D6E8E"/>
    <w:rsid w:val="004E2BDC"/>
    <w:rsid w:val="004E47C9"/>
    <w:rsid w:val="004E6413"/>
    <w:rsid w:val="004E6736"/>
    <w:rsid w:val="004E6B93"/>
    <w:rsid w:val="004E71E2"/>
    <w:rsid w:val="004E7270"/>
    <w:rsid w:val="004E7F98"/>
    <w:rsid w:val="004F005A"/>
    <w:rsid w:val="004F0364"/>
    <w:rsid w:val="004F1A68"/>
    <w:rsid w:val="004F1C2F"/>
    <w:rsid w:val="004F22F0"/>
    <w:rsid w:val="004F30D6"/>
    <w:rsid w:val="004F425A"/>
    <w:rsid w:val="005000C2"/>
    <w:rsid w:val="0050232F"/>
    <w:rsid w:val="00502456"/>
    <w:rsid w:val="00502488"/>
    <w:rsid w:val="005047EB"/>
    <w:rsid w:val="00505892"/>
    <w:rsid w:val="005060DF"/>
    <w:rsid w:val="00506746"/>
    <w:rsid w:val="00510613"/>
    <w:rsid w:val="00511C8B"/>
    <w:rsid w:val="0051285B"/>
    <w:rsid w:val="0051331D"/>
    <w:rsid w:val="005142A5"/>
    <w:rsid w:val="00515382"/>
    <w:rsid w:val="00515D90"/>
    <w:rsid w:val="00516894"/>
    <w:rsid w:val="00516AE5"/>
    <w:rsid w:val="00516D0B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CFB"/>
    <w:rsid w:val="00530AB9"/>
    <w:rsid w:val="00531123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3B6"/>
    <w:rsid w:val="0055076E"/>
    <w:rsid w:val="00550875"/>
    <w:rsid w:val="00551126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5FE6"/>
    <w:rsid w:val="0058656D"/>
    <w:rsid w:val="00590479"/>
    <w:rsid w:val="005907B3"/>
    <w:rsid w:val="00590C5E"/>
    <w:rsid w:val="00592889"/>
    <w:rsid w:val="00597B56"/>
    <w:rsid w:val="005A00B6"/>
    <w:rsid w:val="005A0721"/>
    <w:rsid w:val="005A12F4"/>
    <w:rsid w:val="005A175E"/>
    <w:rsid w:val="005A1B67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C0913"/>
    <w:rsid w:val="005C1590"/>
    <w:rsid w:val="005C337D"/>
    <w:rsid w:val="005C39DC"/>
    <w:rsid w:val="005D04EC"/>
    <w:rsid w:val="005D0729"/>
    <w:rsid w:val="005D3A61"/>
    <w:rsid w:val="005D3D28"/>
    <w:rsid w:val="005D5756"/>
    <w:rsid w:val="005D5BED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0FB"/>
    <w:rsid w:val="005E7842"/>
    <w:rsid w:val="005F1791"/>
    <w:rsid w:val="005F2567"/>
    <w:rsid w:val="005F2AC2"/>
    <w:rsid w:val="005F2FF2"/>
    <w:rsid w:val="005F3391"/>
    <w:rsid w:val="005F3B66"/>
    <w:rsid w:val="005F3FB0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1FD3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38C8"/>
    <w:rsid w:val="006338F1"/>
    <w:rsid w:val="0063457D"/>
    <w:rsid w:val="0063789E"/>
    <w:rsid w:val="00640172"/>
    <w:rsid w:val="00641FBC"/>
    <w:rsid w:val="0064226B"/>
    <w:rsid w:val="006431D7"/>
    <w:rsid w:val="00643964"/>
    <w:rsid w:val="00644DE9"/>
    <w:rsid w:val="00647876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EBB"/>
    <w:rsid w:val="00675FDF"/>
    <w:rsid w:val="006772E5"/>
    <w:rsid w:val="00677A18"/>
    <w:rsid w:val="00677C12"/>
    <w:rsid w:val="006807DD"/>
    <w:rsid w:val="00682572"/>
    <w:rsid w:val="00683B4C"/>
    <w:rsid w:val="00684636"/>
    <w:rsid w:val="00684A88"/>
    <w:rsid w:val="00690F29"/>
    <w:rsid w:val="006911FD"/>
    <w:rsid w:val="00692462"/>
    <w:rsid w:val="00692924"/>
    <w:rsid w:val="006935F4"/>
    <w:rsid w:val="006936FB"/>
    <w:rsid w:val="0069537B"/>
    <w:rsid w:val="00696E69"/>
    <w:rsid w:val="0069729A"/>
    <w:rsid w:val="00697473"/>
    <w:rsid w:val="0069793F"/>
    <w:rsid w:val="006A02F9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6528"/>
    <w:rsid w:val="006B71E9"/>
    <w:rsid w:val="006B7D5A"/>
    <w:rsid w:val="006C140F"/>
    <w:rsid w:val="006C15D0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3FC4"/>
    <w:rsid w:val="006D4A29"/>
    <w:rsid w:val="006D6279"/>
    <w:rsid w:val="006D6DEC"/>
    <w:rsid w:val="006E0972"/>
    <w:rsid w:val="006E2F4A"/>
    <w:rsid w:val="006E3579"/>
    <w:rsid w:val="006E3A62"/>
    <w:rsid w:val="006E4F7C"/>
    <w:rsid w:val="006E52A2"/>
    <w:rsid w:val="006E5E52"/>
    <w:rsid w:val="006E6032"/>
    <w:rsid w:val="006E67CD"/>
    <w:rsid w:val="006F3AD2"/>
    <w:rsid w:val="006F497B"/>
    <w:rsid w:val="006F6A9F"/>
    <w:rsid w:val="006F780C"/>
    <w:rsid w:val="00701DBE"/>
    <w:rsid w:val="00702FFF"/>
    <w:rsid w:val="0070323D"/>
    <w:rsid w:val="007037A2"/>
    <w:rsid w:val="00704171"/>
    <w:rsid w:val="00704295"/>
    <w:rsid w:val="00705C85"/>
    <w:rsid w:val="00706796"/>
    <w:rsid w:val="0070789B"/>
    <w:rsid w:val="00707FC4"/>
    <w:rsid w:val="007101E7"/>
    <w:rsid w:val="00710724"/>
    <w:rsid w:val="00713495"/>
    <w:rsid w:val="00713739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25988"/>
    <w:rsid w:val="0073019A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033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4FC1"/>
    <w:rsid w:val="00765210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A1584"/>
    <w:rsid w:val="007A1767"/>
    <w:rsid w:val="007A1893"/>
    <w:rsid w:val="007A3372"/>
    <w:rsid w:val="007A5A20"/>
    <w:rsid w:val="007A5F00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2CB5"/>
    <w:rsid w:val="007C446A"/>
    <w:rsid w:val="007C4615"/>
    <w:rsid w:val="007C6204"/>
    <w:rsid w:val="007C6C97"/>
    <w:rsid w:val="007C6E2F"/>
    <w:rsid w:val="007C74DF"/>
    <w:rsid w:val="007D0F61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26E7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2BFB"/>
    <w:rsid w:val="008030BF"/>
    <w:rsid w:val="00804A6E"/>
    <w:rsid w:val="00805B6D"/>
    <w:rsid w:val="0081017F"/>
    <w:rsid w:val="00810A4D"/>
    <w:rsid w:val="00815D4B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275C"/>
    <w:rsid w:val="00832FC2"/>
    <w:rsid w:val="008332E2"/>
    <w:rsid w:val="00833676"/>
    <w:rsid w:val="00833AF0"/>
    <w:rsid w:val="00834471"/>
    <w:rsid w:val="00835843"/>
    <w:rsid w:val="008362B7"/>
    <w:rsid w:val="00836B8E"/>
    <w:rsid w:val="00837C29"/>
    <w:rsid w:val="00837D7A"/>
    <w:rsid w:val="008410E1"/>
    <w:rsid w:val="008410EC"/>
    <w:rsid w:val="0084162C"/>
    <w:rsid w:val="00841C87"/>
    <w:rsid w:val="00842062"/>
    <w:rsid w:val="008422A8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D3C"/>
    <w:rsid w:val="008524B6"/>
    <w:rsid w:val="00852EA7"/>
    <w:rsid w:val="00854088"/>
    <w:rsid w:val="00854AC2"/>
    <w:rsid w:val="008568A1"/>
    <w:rsid w:val="008612AF"/>
    <w:rsid w:val="00861B5C"/>
    <w:rsid w:val="00862B13"/>
    <w:rsid w:val="00863867"/>
    <w:rsid w:val="00863CEB"/>
    <w:rsid w:val="008650C7"/>
    <w:rsid w:val="008652F2"/>
    <w:rsid w:val="0086572F"/>
    <w:rsid w:val="0086680B"/>
    <w:rsid w:val="00867934"/>
    <w:rsid w:val="00870C4C"/>
    <w:rsid w:val="00875032"/>
    <w:rsid w:val="00875612"/>
    <w:rsid w:val="0087643E"/>
    <w:rsid w:val="008764E6"/>
    <w:rsid w:val="008803FB"/>
    <w:rsid w:val="0088233C"/>
    <w:rsid w:val="00883AC2"/>
    <w:rsid w:val="00883E53"/>
    <w:rsid w:val="008857C6"/>
    <w:rsid w:val="0088654D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91D"/>
    <w:rsid w:val="008D0B4D"/>
    <w:rsid w:val="008D1EC2"/>
    <w:rsid w:val="008D1F66"/>
    <w:rsid w:val="008D25DF"/>
    <w:rsid w:val="008D4768"/>
    <w:rsid w:val="008D4F67"/>
    <w:rsid w:val="008D509C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E7BF2"/>
    <w:rsid w:val="008F04F5"/>
    <w:rsid w:val="008F0849"/>
    <w:rsid w:val="008F2116"/>
    <w:rsid w:val="008F4B3A"/>
    <w:rsid w:val="008F52D8"/>
    <w:rsid w:val="008F6557"/>
    <w:rsid w:val="008F676C"/>
    <w:rsid w:val="008F753F"/>
    <w:rsid w:val="00901AC2"/>
    <w:rsid w:val="00901D58"/>
    <w:rsid w:val="00901FE2"/>
    <w:rsid w:val="00903171"/>
    <w:rsid w:val="00904FC5"/>
    <w:rsid w:val="00905286"/>
    <w:rsid w:val="00905AD7"/>
    <w:rsid w:val="009078EE"/>
    <w:rsid w:val="009116F7"/>
    <w:rsid w:val="0091318F"/>
    <w:rsid w:val="0091328C"/>
    <w:rsid w:val="00914E2D"/>
    <w:rsid w:val="00916095"/>
    <w:rsid w:val="0092037E"/>
    <w:rsid w:val="009228C0"/>
    <w:rsid w:val="00923200"/>
    <w:rsid w:val="009239C8"/>
    <w:rsid w:val="009241FA"/>
    <w:rsid w:val="009312E9"/>
    <w:rsid w:val="00931435"/>
    <w:rsid w:val="00935DA6"/>
    <w:rsid w:val="009376F3"/>
    <w:rsid w:val="00940D71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4043"/>
    <w:rsid w:val="00984707"/>
    <w:rsid w:val="00986C2E"/>
    <w:rsid w:val="00986D35"/>
    <w:rsid w:val="00986EF3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0FF4"/>
    <w:rsid w:val="009A1E8D"/>
    <w:rsid w:val="009A29F8"/>
    <w:rsid w:val="009A2BEA"/>
    <w:rsid w:val="009A5C2A"/>
    <w:rsid w:val="009A6057"/>
    <w:rsid w:val="009A7804"/>
    <w:rsid w:val="009A7D99"/>
    <w:rsid w:val="009B1712"/>
    <w:rsid w:val="009B4E5D"/>
    <w:rsid w:val="009B6517"/>
    <w:rsid w:val="009B6EEC"/>
    <w:rsid w:val="009C0F84"/>
    <w:rsid w:val="009C183B"/>
    <w:rsid w:val="009C1919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5A0A"/>
    <w:rsid w:val="009E748D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06DF0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6458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59F1"/>
    <w:rsid w:val="00A55A56"/>
    <w:rsid w:val="00A5657E"/>
    <w:rsid w:val="00A60E03"/>
    <w:rsid w:val="00A6126F"/>
    <w:rsid w:val="00A624A7"/>
    <w:rsid w:val="00A62BD3"/>
    <w:rsid w:val="00A63D03"/>
    <w:rsid w:val="00A63F4F"/>
    <w:rsid w:val="00A64022"/>
    <w:rsid w:val="00A64B2F"/>
    <w:rsid w:val="00A65D65"/>
    <w:rsid w:val="00A67FF1"/>
    <w:rsid w:val="00A70449"/>
    <w:rsid w:val="00A71FE0"/>
    <w:rsid w:val="00A72C66"/>
    <w:rsid w:val="00A734A2"/>
    <w:rsid w:val="00A74538"/>
    <w:rsid w:val="00A76208"/>
    <w:rsid w:val="00A763E7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5422"/>
    <w:rsid w:val="00A8603E"/>
    <w:rsid w:val="00A87822"/>
    <w:rsid w:val="00A901F2"/>
    <w:rsid w:val="00A9039B"/>
    <w:rsid w:val="00A9052A"/>
    <w:rsid w:val="00A93AB6"/>
    <w:rsid w:val="00A944C6"/>
    <w:rsid w:val="00A946F4"/>
    <w:rsid w:val="00A94D96"/>
    <w:rsid w:val="00A95492"/>
    <w:rsid w:val="00AA0BD4"/>
    <w:rsid w:val="00AA1B70"/>
    <w:rsid w:val="00AA3CF6"/>
    <w:rsid w:val="00AA4FCD"/>
    <w:rsid w:val="00AA772A"/>
    <w:rsid w:val="00AA7B32"/>
    <w:rsid w:val="00AA7E4E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0948"/>
    <w:rsid w:val="00AE1064"/>
    <w:rsid w:val="00AE388C"/>
    <w:rsid w:val="00AE4AEB"/>
    <w:rsid w:val="00AE6699"/>
    <w:rsid w:val="00AE73E6"/>
    <w:rsid w:val="00AF0176"/>
    <w:rsid w:val="00AF199D"/>
    <w:rsid w:val="00AF2278"/>
    <w:rsid w:val="00AF22C7"/>
    <w:rsid w:val="00AF3C8D"/>
    <w:rsid w:val="00AF4755"/>
    <w:rsid w:val="00AF7C34"/>
    <w:rsid w:val="00AF7DC0"/>
    <w:rsid w:val="00B04779"/>
    <w:rsid w:val="00B062E9"/>
    <w:rsid w:val="00B065AD"/>
    <w:rsid w:val="00B0773E"/>
    <w:rsid w:val="00B079B6"/>
    <w:rsid w:val="00B07AC5"/>
    <w:rsid w:val="00B1399F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51DB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247"/>
    <w:rsid w:val="00B96BCF"/>
    <w:rsid w:val="00B973E8"/>
    <w:rsid w:val="00B97FAB"/>
    <w:rsid w:val="00BA0D6B"/>
    <w:rsid w:val="00BA0E00"/>
    <w:rsid w:val="00BA25D2"/>
    <w:rsid w:val="00BA4879"/>
    <w:rsid w:val="00BA56D3"/>
    <w:rsid w:val="00BA7A12"/>
    <w:rsid w:val="00BA7F35"/>
    <w:rsid w:val="00BB0856"/>
    <w:rsid w:val="00BB08B9"/>
    <w:rsid w:val="00BB096F"/>
    <w:rsid w:val="00BB2E16"/>
    <w:rsid w:val="00BB3D70"/>
    <w:rsid w:val="00BB5A39"/>
    <w:rsid w:val="00BB5B72"/>
    <w:rsid w:val="00BB5D4D"/>
    <w:rsid w:val="00BB5FB1"/>
    <w:rsid w:val="00BB7463"/>
    <w:rsid w:val="00BB7EBB"/>
    <w:rsid w:val="00BC02DB"/>
    <w:rsid w:val="00BC05BA"/>
    <w:rsid w:val="00BC0A30"/>
    <w:rsid w:val="00BC10EB"/>
    <w:rsid w:val="00BC2C9F"/>
    <w:rsid w:val="00BC4642"/>
    <w:rsid w:val="00BC5F22"/>
    <w:rsid w:val="00BC5FA2"/>
    <w:rsid w:val="00BC62A4"/>
    <w:rsid w:val="00BC7222"/>
    <w:rsid w:val="00BC72DC"/>
    <w:rsid w:val="00BC755D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B1F"/>
    <w:rsid w:val="00BE0E5F"/>
    <w:rsid w:val="00BE13E1"/>
    <w:rsid w:val="00BE231B"/>
    <w:rsid w:val="00BE2C92"/>
    <w:rsid w:val="00BE324A"/>
    <w:rsid w:val="00BE372B"/>
    <w:rsid w:val="00BE4F88"/>
    <w:rsid w:val="00BE5A74"/>
    <w:rsid w:val="00BE623A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348B"/>
    <w:rsid w:val="00C04F58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1907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0B8F"/>
    <w:rsid w:val="00C437B3"/>
    <w:rsid w:val="00C43C90"/>
    <w:rsid w:val="00C4481A"/>
    <w:rsid w:val="00C45B21"/>
    <w:rsid w:val="00C45E0C"/>
    <w:rsid w:val="00C469A6"/>
    <w:rsid w:val="00C46D79"/>
    <w:rsid w:val="00C50F0C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36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8022C"/>
    <w:rsid w:val="00C8026C"/>
    <w:rsid w:val="00C82C80"/>
    <w:rsid w:val="00C835AB"/>
    <w:rsid w:val="00C83CB6"/>
    <w:rsid w:val="00C84D22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C78EA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3C84"/>
    <w:rsid w:val="00CE5242"/>
    <w:rsid w:val="00CE5821"/>
    <w:rsid w:val="00CE6E0D"/>
    <w:rsid w:val="00CE70C0"/>
    <w:rsid w:val="00CE71B3"/>
    <w:rsid w:val="00CE7A33"/>
    <w:rsid w:val="00CF06F4"/>
    <w:rsid w:val="00CF0F57"/>
    <w:rsid w:val="00CF41BA"/>
    <w:rsid w:val="00CF4490"/>
    <w:rsid w:val="00CF453F"/>
    <w:rsid w:val="00CF5098"/>
    <w:rsid w:val="00CF5E45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07C4"/>
    <w:rsid w:val="00D1147E"/>
    <w:rsid w:val="00D117CD"/>
    <w:rsid w:val="00D11D6D"/>
    <w:rsid w:val="00D13CC2"/>
    <w:rsid w:val="00D14396"/>
    <w:rsid w:val="00D14BC0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332F2"/>
    <w:rsid w:val="00D36419"/>
    <w:rsid w:val="00D36AA1"/>
    <w:rsid w:val="00D42371"/>
    <w:rsid w:val="00D45253"/>
    <w:rsid w:val="00D45E02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3670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3AEA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2B8A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4486"/>
    <w:rsid w:val="00E26CF0"/>
    <w:rsid w:val="00E27CB8"/>
    <w:rsid w:val="00E3075C"/>
    <w:rsid w:val="00E321D2"/>
    <w:rsid w:val="00E332B3"/>
    <w:rsid w:val="00E33491"/>
    <w:rsid w:val="00E3597B"/>
    <w:rsid w:val="00E35ABB"/>
    <w:rsid w:val="00E35EF5"/>
    <w:rsid w:val="00E3680F"/>
    <w:rsid w:val="00E41420"/>
    <w:rsid w:val="00E42BFC"/>
    <w:rsid w:val="00E437FA"/>
    <w:rsid w:val="00E43F8B"/>
    <w:rsid w:val="00E44F0B"/>
    <w:rsid w:val="00E469D6"/>
    <w:rsid w:val="00E47C33"/>
    <w:rsid w:val="00E50CC2"/>
    <w:rsid w:val="00E5217B"/>
    <w:rsid w:val="00E53A7D"/>
    <w:rsid w:val="00E557AF"/>
    <w:rsid w:val="00E60387"/>
    <w:rsid w:val="00E6070E"/>
    <w:rsid w:val="00E60FD6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9F7"/>
    <w:rsid w:val="00E71A6F"/>
    <w:rsid w:val="00E721BC"/>
    <w:rsid w:val="00E74339"/>
    <w:rsid w:val="00E74CB5"/>
    <w:rsid w:val="00E758CA"/>
    <w:rsid w:val="00E76049"/>
    <w:rsid w:val="00E80263"/>
    <w:rsid w:val="00E820D0"/>
    <w:rsid w:val="00E823FA"/>
    <w:rsid w:val="00E83139"/>
    <w:rsid w:val="00E8350C"/>
    <w:rsid w:val="00E83AF7"/>
    <w:rsid w:val="00E83C1D"/>
    <w:rsid w:val="00E857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2773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579"/>
    <w:rsid w:val="00EC4730"/>
    <w:rsid w:val="00EC4E95"/>
    <w:rsid w:val="00EC639E"/>
    <w:rsid w:val="00ED0E92"/>
    <w:rsid w:val="00ED0F43"/>
    <w:rsid w:val="00ED11E8"/>
    <w:rsid w:val="00ED24B1"/>
    <w:rsid w:val="00ED2AFE"/>
    <w:rsid w:val="00ED3C14"/>
    <w:rsid w:val="00ED3F91"/>
    <w:rsid w:val="00ED5683"/>
    <w:rsid w:val="00ED7025"/>
    <w:rsid w:val="00ED7236"/>
    <w:rsid w:val="00EE0837"/>
    <w:rsid w:val="00EE0905"/>
    <w:rsid w:val="00EE12D5"/>
    <w:rsid w:val="00EE15E4"/>
    <w:rsid w:val="00EE23D2"/>
    <w:rsid w:val="00EE297A"/>
    <w:rsid w:val="00EE447A"/>
    <w:rsid w:val="00EE45D7"/>
    <w:rsid w:val="00EE545B"/>
    <w:rsid w:val="00EE7AF5"/>
    <w:rsid w:val="00EF0416"/>
    <w:rsid w:val="00EF0A0C"/>
    <w:rsid w:val="00EF0CF9"/>
    <w:rsid w:val="00EF1990"/>
    <w:rsid w:val="00EF3BC3"/>
    <w:rsid w:val="00EF4BFD"/>
    <w:rsid w:val="00EF69FC"/>
    <w:rsid w:val="00EF7A9C"/>
    <w:rsid w:val="00F0015D"/>
    <w:rsid w:val="00F005F5"/>
    <w:rsid w:val="00F01C7B"/>
    <w:rsid w:val="00F01F28"/>
    <w:rsid w:val="00F04178"/>
    <w:rsid w:val="00F0675F"/>
    <w:rsid w:val="00F06BBC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2FEB"/>
    <w:rsid w:val="00F23606"/>
    <w:rsid w:val="00F261C8"/>
    <w:rsid w:val="00F3011A"/>
    <w:rsid w:val="00F306CD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6280"/>
    <w:rsid w:val="00F467B1"/>
    <w:rsid w:val="00F46F54"/>
    <w:rsid w:val="00F47DE9"/>
    <w:rsid w:val="00F50284"/>
    <w:rsid w:val="00F528B6"/>
    <w:rsid w:val="00F53BF1"/>
    <w:rsid w:val="00F54418"/>
    <w:rsid w:val="00F54840"/>
    <w:rsid w:val="00F55136"/>
    <w:rsid w:val="00F551C3"/>
    <w:rsid w:val="00F56522"/>
    <w:rsid w:val="00F56867"/>
    <w:rsid w:val="00F5686F"/>
    <w:rsid w:val="00F57863"/>
    <w:rsid w:val="00F60652"/>
    <w:rsid w:val="00F612D1"/>
    <w:rsid w:val="00F6159D"/>
    <w:rsid w:val="00F63A45"/>
    <w:rsid w:val="00F64475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4AE9"/>
    <w:rsid w:val="00F7659C"/>
    <w:rsid w:val="00F766C4"/>
    <w:rsid w:val="00F80B0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486D"/>
    <w:rsid w:val="00F94DA1"/>
    <w:rsid w:val="00F95BEB"/>
    <w:rsid w:val="00F96056"/>
    <w:rsid w:val="00F977D1"/>
    <w:rsid w:val="00F97906"/>
    <w:rsid w:val="00FA06CC"/>
    <w:rsid w:val="00FA2E62"/>
    <w:rsid w:val="00FA46D2"/>
    <w:rsid w:val="00FB0C96"/>
    <w:rsid w:val="00FB17A9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3865"/>
    <w:rsid w:val="00FD41C0"/>
    <w:rsid w:val="00FD599E"/>
    <w:rsid w:val="00FD6934"/>
    <w:rsid w:val="00FD6B92"/>
    <w:rsid w:val="00FD7C2C"/>
    <w:rsid w:val="00FD7C3E"/>
    <w:rsid w:val="00FE048A"/>
    <w:rsid w:val="00FE0C6A"/>
    <w:rsid w:val="00FE0F9F"/>
    <w:rsid w:val="00FE124D"/>
    <w:rsid w:val="00FE1CA4"/>
    <w:rsid w:val="00FE262C"/>
    <w:rsid w:val="00FE4DED"/>
    <w:rsid w:val="00FE67B3"/>
    <w:rsid w:val="00FF1BC0"/>
    <w:rsid w:val="00FF396E"/>
    <w:rsid w:val="00FF3B14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3F8843"/>
  <w15:docId w15:val="{F04C33D5-DF56-594B-BD46-A026A193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34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  <w:style w:type="character" w:customStyle="1" w:styleId="im">
    <w:name w:val="im"/>
    <w:basedOn w:val="DefaultParagraphFont"/>
    <w:rsid w:val="0081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6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9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38469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45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676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0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541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59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7449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60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877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7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3066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7081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9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9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34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0166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408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28553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20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5881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6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62009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35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9641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7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0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55002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5200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0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4814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1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1034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08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1569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40206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786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17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1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938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25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13623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08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3364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3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379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0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8683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9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5553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1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5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2581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00326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252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6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76010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3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8852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9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270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854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61586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52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30917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67597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1031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74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2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463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49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2018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8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74012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47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9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01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6558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5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7538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33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21455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7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9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668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07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944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2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7776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1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8699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42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67371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6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1186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8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78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3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70036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38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613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0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15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3652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27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443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9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5569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1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68524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1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6303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8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31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9579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81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4652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00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0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50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3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1637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5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120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3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7989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07919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4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6668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16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1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6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6558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26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0406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28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5781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0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6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10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9919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4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8767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7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7674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156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2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1088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56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9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4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7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4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1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7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785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0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8514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9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0675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0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09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0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2699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8771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0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457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6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9434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14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668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361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98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98530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7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273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98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2304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6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79266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1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46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48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98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3517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08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6709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6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07252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1047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446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2390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1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735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0429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09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0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93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162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77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69797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22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3771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3591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5651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42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8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9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45769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357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2649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7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9955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7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2439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35060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2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6649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26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922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55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9089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52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6954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2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1239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5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49381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5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873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8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577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37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8057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3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4991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30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18659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2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0760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2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0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2262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454104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0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894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1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4084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2299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5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081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3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3902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8981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768890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0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5057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7437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03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8730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4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0001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2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33608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44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372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0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3598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302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5361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8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743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9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1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4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3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998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6649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77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7276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4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33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5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0477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4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4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2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5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0903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3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8713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8278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799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5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6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1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0982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43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655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5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6419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92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148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09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6612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507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0927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9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9966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66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1484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8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927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52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742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00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28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9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8581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724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781995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9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724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1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979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61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07939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4042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780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146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66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3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759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07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06550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61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9045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1048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56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4893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65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3522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62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11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6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810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97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9093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5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9005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66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0765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9108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60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5867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2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31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8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73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6236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22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14839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80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247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0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9541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2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9B346A-BAF2-4529-B0AD-85EBC708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824</Words>
  <Characters>1609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muel Kim</cp:lastModifiedBy>
  <cp:revision>4</cp:revision>
  <cp:lastPrinted>2024-03-09T04:04:00Z</cp:lastPrinted>
  <dcterms:created xsi:type="dcterms:W3CDTF">2024-05-24T14:49:00Z</dcterms:created>
  <dcterms:modified xsi:type="dcterms:W3CDTF">2024-05-24T15:08:00Z</dcterms:modified>
</cp:coreProperties>
</file>